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4484" w14:textId="720065BA" w:rsidR="00A20CBA" w:rsidRPr="00C61EF0" w:rsidRDefault="00A20CBA" w:rsidP="00F92568">
      <w:pPr>
        <w:bidi/>
        <w:jc w:val="center"/>
        <w:rPr>
          <w:rFonts w:asciiTheme="minorHAnsi" w:hAnsiTheme="minorHAnsi" w:cs="Calibri"/>
          <w:b/>
          <w:bCs/>
          <w:sz w:val="44"/>
          <w:szCs w:val="56"/>
        </w:rPr>
      </w:pPr>
      <w:r w:rsidRPr="00C61EF0">
        <w:rPr>
          <w:rFonts w:asciiTheme="minorHAnsi" w:hAnsiTheme="minorHAnsi" w:cs="Calibri"/>
          <w:b/>
          <w:bCs/>
          <w:sz w:val="44"/>
          <w:szCs w:val="56"/>
        </w:rPr>
        <w:t>048000 – Computational Photography</w:t>
      </w:r>
    </w:p>
    <w:p w14:paraId="2D7689F5" w14:textId="186D3CE8" w:rsidR="004B2057" w:rsidRPr="00C61EF0" w:rsidRDefault="00A20CBA" w:rsidP="00A20CBA">
      <w:pPr>
        <w:bidi/>
        <w:jc w:val="center"/>
        <w:rPr>
          <w:rFonts w:asciiTheme="minorHAnsi" w:hAnsiTheme="minorHAnsi" w:cstheme="minorHAnsi"/>
          <w:b/>
          <w:bCs/>
          <w:sz w:val="44"/>
          <w:szCs w:val="56"/>
          <w:rtl/>
        </w:rPr>
      </w:pPr>
      <w:r w:rsidRPr="00C61EF0">
        <w:rPr>
          <w:rFonts w:asciiTheme="minorHAnsi" w:hAnsiTheme="minorHAnsi" w:cstheme="minorHAnsi"/>
          <w:b/>
          <w:bCs/>
          <w:sz w:val="44"/>
          <w:szCs w:val="56"/>
        </w:rPr>
        <w:t>Spring 2022</w:t>
      </w:r>
    </w:p>
    <w:p w14:paraId="379757F1" w14:textId="1108AFBA" w:rsidR="004B2057" w:rsidRPr="00C61EF0" w:rsidRDefault="00A20CBA" w:rsidP="00EF53F1">
      <w:pPr>
        <w:bidi/>
        <w:jc w:val="center"/>
        <w:rPr>
          <w:rFonts w:asciiTheme="minorHAnsi" w:hAnsiTheme="minorHAnsi" w:cstheme="minorHAnsi"/>
          <w:b/>
          <w:bCs/>
          <w:sz w:val="36"/>
          <w:szCs w:val="44"/>
          <w:u w:val="single"/>
          <w:rtl/>
        </w:rPr>
      </w:pP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 xml:space="preserve">Wet </w:t>
      </w:r>
      <w:r w:rsidR="00C61EF0"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>Exercise</w:t>
      </w: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 xml:space="preserve"> 1</w:t>
      </w:r>
    </w:p>
    <w:p w14:paraId="44158D85" w14:textId="55958C76" w:rsidR="004B2057" w:rsidRPr="008F1CBD" w:rsidRDefault="004B2057" w:rsidP="00065F7C">
      <w:pPr>
        <w:bidi/>
        <w:rPr>
          <w:rFonts w:asciiTheme="minorHAnsi" w:hAnsiTheme="minorHAnsi" w:cstheme="minorHAnsi"/>
          <w:b/>
          <w:bCs/>
          <w:sz w:val="34"/>
          <w:szCs w:val="40"/>
          <w:rtl/>
        </w:rPr>
      </w:pPr>
    </w:p>
    <w:p w14:paraId="09E30069" w14:textId="77777777" w:rsidR="004B2057" w:rsidRPr="00C61EF0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6"/>
          <w:szCs w:val="44"/>
          <w:rtl/>
        </w:rPr>
      </w:pPr>
    </w:p>
    <w:p w14:paraId="64936E7F" w14:textId="77777777" w:rsidR="004B2057" w:rsidRPr="00C61EF0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6"/>
          <w:szCs w:val="44"/>
          <w:rtl/>
        </w:rPr>
      </w:pPr>
    </w:p>
    <w:p w14:paraId="39AEE447" w14:textId="267A1658" w:rsidR="00C61EF0" w:rsidRPr="00C61EF0" w:rsidRDefault="00C61EF0" w:rsidP="00C61EF0">
      <w:pPr>
        <w:bidi/>
        <w:jc w:val="center"/>
        <w:rPr>
          <w:rFonts w:asciiTheme="minorHAnsi" w:hAnsiTheme="minorHAnsi" w:cstheme="minorHAnsi"/>
          <w:b/>
          <w:bCs/>
          <w:sz w:val="36"/>
          <w:szCs w:val="44"/>
          <w:rtl/>
        </w:rPr>
      </w:pP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Name: </w:t>
      </w: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>Lior Dvir</w:t>
      </w: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                        ID: </w:t>
      </w: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>207334376</w:t>
      </w:r>
    </w:p>
    <w:p w14:paraId="05783FE1" w14:textId="2F3E4589" w:rsidR="00C61EF0" w:rsidRPr="00C61EF0" w:rsidRDefault="00C61EF0" w:rsidP="00C61EF0">
      <w:pPr>
        <w:bidi/>
        <w:jc w:val="center"/>
        <w:rPr>
          <w:rFonts w:asciiTheme="minorHAnsi" w:hAnsiTheme="minorHAnsi" w:cstheme="minorHAnsi"/>
          <w:b/>
          <w:bCs/>
          <w:sz w:val="36"/>
          <w:szCs w:val="44"/>
          <w:rtl/>
        </w:rPr>
      </w:pP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Name: </w:t>
      </w: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>Shai Yehezkel</w:t>
      </w: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        </w:t>
      </w: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    </w:t>
      </w:r>
      <w:r w:rsidRPr="00C61EF0">
        <w:rPr>
          <w:rFonts w:asciiTheme="minorHAnsi" w:hAnsiTheme="minorHAnsi" w:cstheme="minorHAnsi"/>
          <w:b/>
          <w:bCs/>
          <w:sz w:val="36"/>
          <w:szCs w:val="44"/>
        </w:rPr>
        <w:t xml:space="preserve">  ID: </w:t>
      </w:r>
      <w:r w:rsidRPr="00C61EF0">
        <w:rPr>
          <w:rFonts w:asciiTheme="minorHAnsi" w:hAnsiTheme="minorHAnsi" w:cstheme="minorHAnsi"/>
          <w:b/>
          <w:bCs/>
          <w:sz w:val="36"/>
          <w:szCs w:val="44"/>
          <w:u w:val="single"/>
        </w:rPr>
        <w:t>205917883</w:t>
      </w:r>
    </w:p>
    <w:p w14:paraId="568EC9F8" w14:textId="77777777" w:rsidR="004B2057" w:rsidRPr="00C61EF0" w:rsidRDefault="004B2057" w:rsidP="00EF53F1">
      <w:pPr>
        <w:bidi/>
        <w:rPr>
          <w:rFonts w:asciiTheme="minorHAnsi" w:hAnsiTheme="minorHAnsi" w:cstheme="minorHAnsi"/>
          <w:b/>
          <w:bCs/>
          <w:sz w:val="36"/>
          <w:szCs w:val="44"/>
          <w:rtl/>
        </w:rPr>
      </w:pPr>
    </w:p>
    <w:p w14:paraId="444DDC75" w14:textId="77777777" w:rsidR="004B2057" w:rsidRPr="008F1CBD" w:rsidRDefault="004B2057" w:rsidP="00EF53F1">
      <w:pPr>
        <w:bidi/>
        <w:jc w:val="center"/>
        <w:rPr>
          <w:rFonts w:asciiTheme="minorHAnsi" w:hAnsiTheme="minorHAnsi" w:cstheme="minorHAnsi"/>
          <w:rtl/>
        </w:rPr>
      </w:pPr>
    </w:p>
    <w:p w14:paraId="7A0F4499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36C7A874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2496422F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18C4F195" w14:textId="79E6BF60" w:rsidR="002343B8" w:rsidRPr="008F1CBD" w:rsidRDefault="00C61EF0" w:rsidP="00EF53F1">
      <w:pPr>
        <w:bidi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Submission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Date :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11/04/2022</w:t>
      </w:r>
    </w:p>
    <w:p w14:paraId="4AF5951C" w14:textId="77777777" w:rsidR="00C61EF0" w:rsidRDefault="00C61EF0">
      <w:pPr>
        <w:spacing w:line="276" w:lineRule="auto"/>
        <w:jc w:val="left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39E7B36" w14:textId="3E3323EA" w:rsidR="008C08C9" w:rsidRDefault="000C6460" w:rsidP="000C6460">
      <w:pPr>
        <w:pStyle w:val="Heading1"/>
        <w:jc w:val="left"/>
      </w:pPr>
      <w:r>
        <w:lastRenderedPageBreak/>
        <w:t>Question 1</w:t>
      </w:r>
    </w:p>
    <w:p w14:paraId="51E59011" w14:textId="77777777" w:rsidR="00F756CA" w:rsidRDefault="000C6460" w:rsidP="00F52AA3">
      <w:r w:rsidRPr="00F52AA3">
        <w:rPr>
          <w:u w:val="single"/>
        </w:rPr>
        <w:t xml:space="preserve">Calculation of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σ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</m:oMath>
    </w:p>
    <w:p w14:paraId="1D3381B6" w14:textId="7316EF41" w:rsidR="00F52AA3" w:rsidRDefault="00F52AA3" w:rsidP="00F52AA3">
      <w:r>
        <w:t xml:space="preserve">The calcula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as done as proposed in the assignment. We defined two derivative kernels </w:t>
      </w:r>
      <w:proofErr w:type="gramStart"/>
      <w:r>
        <w:t xml:space="preserve">in  </w:t>
      </w:r>
      <w:proofErr w:type="spellStart"/>
      <w:r>
        <w:t>x</w:t>
      </w:r>
      <w:proofErr w:type="gramEnd"/>
      <w:r>
        <w:t>,y</w:t>
      </w:r>
      <w:proofErr w:type="spellEnd"/>
      <w:r>
        <w:t xml:space="preserve"> ax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.</w:t>
      </w:r>
    </w:p>
    <w:p w14:paraId="0868F98D" w14:textId="45C06561" w:rsidR="00F52AA3" w:rsidRDefault="00F52AA3" w:rsidP="00F52AA3">
      <w:r>
        <w:t xml:space="preserve">We calculated the clean image derivative with the supplied conv_fft2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r>
          <w:rPr>
            <w:rFonts w:ascii="Cambria Math" w:hAnsi="Cambria Math"/>
          </w:rPr>
          <m:t>=X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=X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. We summed the square values of the derivatives and applied a mean function to i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bsvar=mea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>.</w:t>
      </w:r>
    </w:p>
    <w:p w14:paraId="00FE246A" w14:textId="1017F2D9" w:rsidR="00F52AA3" w:rsidRDefault="00F52AA3" w:rsidP="00F52AA3">
      <w:r>
        <w:t xml:space="preserve">The resulted value w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21</m:t>
        </m:r>
        <m:r>
          <w:rPr>
            <w:rFonts w:ascii="Cambria Math" w:hAnsi="Cambria Math"/>
          </w:rPr>
          <m:t>0</m:t>
        </m:r>
      </m:oMath>
      <w:r w:rsidR="00F756CA">
        <w:t>.</w:t>
      </w:r>
    </w:p>
    <w:p w14:paraId="01CC24DC" w14:textId="0FAEBDFA" w:rsidR="00F756CA" w:rsidRDefault="00F756CA" w:rsidP="00F52AA3"/>
    <w:p w14:paraId="3DBAE030" w14:textId="35A786EA" w:rsidR="00F756CA" w:rsidRDefault="00F756CA" w:rsidP="00F52AA3">
      <w:r>
        <w:rPr>
          <w:u w:val="single"/>
        </w:rPr>
        <w:t xml:space="preserve">Calculation of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η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</m:oMath>
    </w:p>
    <w:p w14:paraId="4DA9CCDC" w14:textId="77777777" w:rsidR="00F756CA" w:rsidRPr="00F756CA" w:rsidRDefault="00F756CA" w:rsidP="00F52AA3">
      <w:r>
        <w:t xml:space="preserve">It is given that </w:t>
      </w:r>
      <m:oMath>
        <m:r>
          <w:rPr>
            <w:rFonts w:ascii="Cambria Math" w:hAnsi="Cambria Math"/>
          </w:rPr>
          <m:t>y=Ax+N</m:t>
        </m:r>
      </m:oMath>
      <w:r>
        <w:t xml:space="preserve">, </w:t>
      </w:r>
      <w:proofErr w:type="gramStart"/>
      <w:r>
        <w:t>where</w:t>
      </w:r>
      <w:proofErr w:type="gramEnd"/>
      <w:r>
        <w:t xml:space="preserve">  </w:t>
      </w:r>
    </w:p>
    <w:p w14:paraId="42934B1D" w14:textId="77777777" w:rsidR="00F756CA" w:rsidRPr="00F756CA" w:rsidRDefault="00F756CA" w:rsidP="00F756CA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blurred image</m:t>
          </m:r>
          <m:r>
            <w:rPr>
              <w:rFonts w:ascii="Cambria Math" w:hAnsi="Cambria Math"/>
            </w:rPr>
            <m:t>,</m:t>
          </m:r>
        </m:oMath>
      </m:oMathPara>
    </w:p>
    <w:p w14:paraId="76EF9CAA" w14:textId="597D9A3F" w:rsidR="00F756CA" w:rsidRPr="00F756CA" w:rsidRDefault="00F756CA" w:rsidP="00F756CA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-multiplication matrix representation of blur kernel</m:t>
          </m:r>
        </m:oMath>
      </m:oMathPara>
    </w:p>
    <w:p w14:paraId="481BFD96" w14:textId="60BAAC7B" w:rsidR="00F756CA" w:rsidRPr="00F756CA" w:rsidRDefault="00F756CA" w:rsidP="00F756CA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clean image</m:t>
          </m:r>
        </m:oMath>
      </m:oMathPara>
    </w:p>
    <w:p w14:paraId="330B6B39" w14:textId="21D46190" w:rsidR="00F756CA" w:rsidRPr="00F756CA" w:rsidRDefault="00F756CA" w:rsidP="00F756CA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noise</m:t>
          </m:r>
        </m:oMath>
      </m:oMathPara>
    </w:p>
    <w:p w14:paraId="6BAF9D96" w14:textId="0F45BB2C" w:rsidR="00F756CA" w:rsidRDefault="00F756CA" w:rsidP="00F756CA">
      <w:pPr>
        <w:spacing w:after="0"/>
      </w:pPr>
      <w:r>
        <w:t xml:space="preserve">Therefore: </w:t>
      </w:r>
      <m:oMath>
        <m:r>
          <w:rPr>
            <w:rFonts w:ascii="Cambria Math" w:hAnsi="Cambria Math"/>
          </w:rPr>
          <m:t>N=y-Ax</m:t>
        </m:r>
      </m:oMath>
      <w:r>
        <w:t xml:space="preserve"> and so we can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s follows:</w:t>
      </w:r>
    </w:p>
    <w:p w14:paraId="012A3598" w14:textId="4AEDADB2" w:rsidR="00F756CA" w:rsidRPr="00F756CA" w:rsidRDefault="00F756CA" w:rsidP="00F756CA">
      <w:pPr>
        <w:spacing w:after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Ax</m:t>
              </m:r>
            </m:e>
          </m:d>
        </m:oMath>
      </m:oMathPara>
    </w:p>
    <w:p w14:paraId="1B2D711D" w14:textId="7AFEF33A" w:rsidR="00F756CA" w:rsidRDefault="00F756CA" w:rsidP="00F756CA">
      <w:pPr>
        <w:spacing w:after="0"/>
      </w:pPr>
      <w:r>
        <w:t xml:space="preserve">We used </w:t>
      </w:r>
      <w:proofErr w:type="spellStart"/>
      <w:r>
        <w:t>matlab’s</w:t>
      </w:r>
      <w:proofErr w:type="spellEnd"/>
      <w:r>
        <w:t xml:space="preserve"> internal Var function, and deri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s follows:</w:t>
      </w:r>
    </w:p>
    <w:p w14:paraId="21C60490" w14:textId="6D3AE424" w:rsidR="00F756CA" w:rsidRPr="006A03ED" w:rsidRDefault="00F756CA" w:rsidP="00F756CA">
      <w:pPr>
        <w:spacing w:after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.0025</m:t>
                  </m:r>
                  <m:r>
                    <w:rPr>
                      <w:rFonts w:ascii="Cambria Math" w:hAnsi="Cambria Math"/>
                    </w:rPr>
                    <m:t xml:space="preserve">       A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9923</m:t>
                  </m:r>
                  <m:r>
                    <w:rPr>
                      <w:rFonts w:ascii="Cambria Math" w:hAnsi="Cambria Math"/>
                    </w:rPr>
                    <m:t xml:space="preserve">      A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.007</m:t>
                  </m:r>
                  <m:r>
                    <w:rPr>
                      <w:rFonts w:ascii="Cambria Math" w:hAnsi="Cambria Math"/>
                    </w:rPr>
                    <m:t xml:space="preserve">         A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074F1EC2" w14:textId="4525B2EF" w:rsidR="006A03ED" w:rsidRPr="004B2B7A" w:rsidRDefault="00A20CBA" w:rsidP="00F756CA">
      <w:pPr>
        <w:spacing w:after="0"/>
      </w:pPr>
      <w:r>
        <w:t xml:space="preserve">Not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relatively close in all three estimations, and we could use the mean of them for all optimizations and get similar results, however we used each calcula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.r.t to its image.</w:t>
      </w:r>
    </w:p>
    <w:p w14:paraId="7477CD49" w14:textId="77777777" w:rsidR="00F756CA" w:rsidRPr="00F756CA" w:rsidRDefault="00F756CA" w:rsidP="00F756CA">
      <w:pPr>
        <w:spacing w:after="0"/>
      </w:pPr>
    </w:p>
    <w:p w14:paraId="773D0411" w14:textId="77777777" w:rsidR="004B2B7A" w:rsidRDefault="004B2B7A">
      <w:pPr>
        <w:spacing w:line="276" w:lineRule="auto"/>
        <w:jc w:val="left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58D70C07" w14:textId="0CCE9990" w:rsidR="004B2B7A" w:rsidRDefault="004B2B7A" w:rsidP="004B2B7A">
      <w:pPr>
        <w:pStyle w:val="Heading1"/>
        <w:jc w:val="left"/>
      </w:pPr>
      <w:r>
        <w:lastRenderedPageBreak/>
        <w:t xml:space="preserve">Question </w:t>
      </w:r>
      <w:r>
        <w:t>2</w:t>
      </w:r>
    </w:p>
    <w:p w14:paraId="6CE5E5DA" w14:textId="2E059D4E" w:rsidR="004B2B7A" w:rsidRDefault="004B2B7A" w:rsidP="004B2B7A">
      <w:r>
        <w:t>We got the following results:</w:t>
      </w:r>
    </w:p>
    <w:p w14:paraId="287078F4" w14:textId="0E6EF370" w:rsidR="004B2B7A" w:rsidRPr="004B2B7A" w:rsidRDefault="006A03ED" w:rsidP="004B2B7A">
      <w:pPr>
        <w:jc w:val="center"/>
      </w:pPr>
      <w:r>
        <w:rPr>
          <w:noProof/>
        </w:rPr>
        <w:drawing>
          <wp:inline distT="0" distB="0" distL="0" distR="0" wp14:anchorId="614BF5C6" wp14:editId="131E59FD">
            <wp:extent cx="5318760" cy="7240270"/>
            <wp:effectExtent l="0" t="0" r="0" b="0"/>
            <wp:docPr id="3" name="Picture 3" descr="A picture containing text, clapper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apper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8AE6" w14:textId="6620A452" w:rsidR="007C6C9F" w:rsidRDefault="007C6C9F">
      <w:pPr>
        <w:spacing w:line="276" w:lineRule="auto"/>
        <w:jc w:val="left"/>
      </w:pPr>
      <w:r>
        <w:br w:type="page"/>
      </w:r>
    </w:p>
    <w:p w14:paraId="0D4CBE13" w14:textId="517DCFD3" w:rsidR="00F52AA3" w:rsidRDefault="007C6C9F" w:rsidP="007C6C9F">
      <w:pPr>
        <w:pStyle w:val="Heading1"/>
        <w:jc w:val="left"/>
      </w:pPr>
      <w:r>
        <w:lastRenderedPageBreak/>
        <w:t xml:space="preserve">Question </w:t>
      </w:r>
      <w:r>
        <w:t>3</w:t>
      </w:r>
    </w:p>
    <w:p w14:paraId="629ABE12" w14:textId="23F24C6E" w:rsidR="006A03ED" w:rsidRDefault="0090126E" w:rsidP="006A03ED">
      <w:r>
        <w:t>We got the following images:</w:t>
      </w:r>
    </w:p>
    <w:p w14:paraId="216ACDFD" w14:textId="26BA8EA1" w:rsidR="0090126E" w:rsidRDefault="0090126E" w:rsidP="0090126E">
      <w:pPr>
        <w:jc w:val="center"/>
      </w:pPr>
      <w:r>
        <w:rPr>
          <w:noProof/>
        </w:rPr>
        <w:drawing>
          <wp:inline distT="0" distB="0" distL="0" distR="0" wp14:anchorId="67BB0FAE" wp14:editId="71512DB0">
            <wp:extent cx="3536633" cy="3610947"/>
            <wp:effectExtent l="0" t="0" r="6985" b="8890"/>
            <wp:docPr id="4" name="Picture 4" descr="A picture containing text, clapper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apper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74" cy="36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7DBE" w14:textId="6F687797" w:rsidR="0090126E" w:rsidRDefault="0090126E" w:rsidP="0090126E">
      <w:r w:rsidRPr="0090126E">
        <w:rPr>
          <w:u w:val="single"/>
        </w:rPr>
        <w:t>Analysis:</w:t>
      </w:r>
      <w:r>
        <w:t xml:space="preserve"> </w:t>
      </w:r>
    </w:p>
    <w:p w14:paraId="15C0C775" w14:textId="6E3AD290" w:rsidR="0090126E" w:rsidRDefault="0090126E" w:rsidP="0090126E">
      <w:r w:rsidRPr="0090126E">
        <w:rPr>
          <w:u w:val="single"/>
        </w:rPr>
        <w:t>Row 1:</w:t>
      </w:r>
      <w:r>
        <w:t xml:space="preserve"> Deblurred images are relatively sharp with all three kernels, however with kernels 2 and 3 with start to see some artifacts which are prominent in letter edges. This is probably since image 1 was deblurred with kernel 1, and with the other 2 we do not </w:t>
      </w:r>
      <w:r w:rsidR="00844497">
        <w:t xml:space="preserve">satisfy the restrictions of </w:t>
      </w:r>
      <m:oMath>
        <m:r>
          <w:rPr>
            <w:rFonts w:ascii="Cambria Math" w:hAnsi="Cambria Math"/>
          </w:rPr>
          <m:t>y=k*x+n</m:t>
        </m:r>
      </m:oMath>
      <w:r w:rsidR="00844497">
        <w:t xml:space="preserve"> as well.</w:t>
      </w:r>
    </w:p>
    <w:p w14:paraId="756B5571" w14:textId="5FB05085" w:rsidR="0090126E" w:rsidRDefault="0090126E" w:rsidP="0090126E">
      <w:r w:rsidRPr="0090126E">
        <w:rPr>
          <w:u w:val="single"/>
        </w:rPr>
        <w:t xml:space="preserve">Row </w:t>
      </w:r>
      <w:r>
        <w:rPr>
          <w:u w:val="single"/>
        </w:rPr>
        <w:t>2</w:t>
      </w:r>
      <w:r w:rsidRPr="0090126E">
        <w:rPr>
          <w:u w:val="single"/>
        </w:rPr>
        <w:t>:</w:t>
      </w:r>
      <w:r>
        <w:t xml:space="preserve"> </w:t>
      </w:r>
      <w:r>
        <w:t xml:space="preserve">The image deblurred with kernel 1 is </w:t>
      </w:r>
      <w:r w:rsidR="00844497">
        <w:t xml:space="preserve">relatively sharp (less than images </w:t>
      </w:r>
      <w:proofErr w:type="gramStart"/>
      <w:r w:rsidR="00844497">
        <w:t>In</w:t>
      </w:r>
      <w:proofErr w:type="gramEnd"/>
      <w:r w:rsidR="00844497">
        <w:t xml:space="preserve"> row 1)</w:t>
      </w:r>
      <w:r>
        <w:t xml:space="preserve">, and with kernel 3 we can still observe some artifacts. As </w:t>
      </w:r>
      <w:r w:rsidR="00844497">
        <w:t>expected,</w:t>
      </w:r>
      <w:r>
        <w:t xml:space="preserve"> the best result was received with kernel 2, which was the blur kernel of image 2.</w:t>
      </w:r>
    </w:p>
    <w:p w14:paraId="46E2FD9F" w14:textId="57F33BDD" w:rsidR="00844497" w:rsidRDefault="00844497" w:rsidP="00844497">
      <w:r w:rsidRPr="0090126E">
        <w:rPr>
          <w:u w:val="single"/>
        </w:rPr>
        <w:t xml:space="preserve">Row </w:t>
      </w:r>
      <w:r>
        <w:rPr>
          <w:u w:val="single"/>
        </w:rPr>
        <w:t>3</w:t>
      </w:r>
      <w:r w:rsidRPr="0090126E">
        <w:rPr>
          <w:u w:val="single"/>
        </w:rPr>
        <w:t>:</w:t>
      </w:r>
      <w:r>
        <w:t xml:space="preserve"> </w:t>
      </w:r>
      <w:r>
        <w:t>Images 1 &amp; 2 are relatively blurry, and image 3 seems to be the sharpest of the three (although blurrier than row 2)</w:t>
      </w:r>
      <w:r>
        <w:t>.</w:t>
      </w:r>
    </w:p>
    <w:p w14:paraId="3932F820" w14:textId="77777777" w:rsidR="00844497" w:rsidRDefault="00844497" w:rsidP="00844497"/>
    <w:p w14:paraId="3081ADCE" w14:textId="617C9F41" w:rsidR="00844497" w:rsidRPr="0090126E" w:rsidRDefault="00844497" w:rsidP="00844497">
      <w:r>
        <w:t xml:space="preserve">We can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E3B19">
        <w:t xml:space="preserve"> blurs the image more aggressively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E3B19">
        <w:t xml:space="preserve">, 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3B19">
        <w:t xml:space="preserve"> more aggressively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3B19">
        <w:t>, which is why the deblurring process works better in the first row, followed by the second, and lastly the third.</w:t>
      </w:r>
    </w:p>
    <w:p w14:paraId="0ACBC8CC" w14:textId="2723FAE9" w:rsidR="00844497" w:rsidRDefault="006E3B19" w:rsidP="006E3B19">
      <w:pPr>
        <w:pStyle w:val="Heading1"/>
        <w:jc w:val="left"/>
      </w:pPr>
      <w:r>
        <w:lastRenderedPageBreak/>
        <w:t xml:space="preserve">Question </w:t>
      </w:r>
      <w:r>
        <w:t>4</w:t>
      </w:r>
    </w:p>
    <w:p w14:paraId="2A5D75D1" w14:textId="6C8AAC58" w:rsidR="006E3B19" w:rsidRDefault="0093571C" w:rsidP="0093571C">
      <w:pPr>
        <w:jc w:val="center"/>
      </w:pPr>
      <w:r>
        <w:rPr>
          <w:noProof/>
        </w:rPr>
        <w:drawing>
          <wp:inline distT="0" distB="0" distL="0" distR="0" wp14:anchorId="25DAE91B" wp14:editId="5A63807E">
            <wp:extent cx="4805266" cy="4906237"/>
            <wp:effectExtent l="0" t="0" r="0" b="8890"/>
            <wp:docPr id="5" name="Picture 5" descr="A group of black and white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sig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22" cy="49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AC19" w14:textId="02C594EE" w:rsidR="0093571C" w:rsidRDefault="0093571C" w:rsidP="0093571C">
      <w:r>
        <w:rPr>
          <w:u w:val="single"/>
        </w:rPr>
        <w:t>Analysis</w:t>
      </w:r>
      <w:r>
        <w:t>:</w:t>
      </w:r>
    </w:p>
    <w:p w14:paraId="70EF2934" w14:textId="39D5D3E9" w:rsidR="0093571C" w:rsidRDefault="0093571C" w:rsidP="0093571C">
      <w:r>
        <w:t xml:space="preserve">Looking at the first column where </w:t>
      </w:r>
      <m:oMath>
        <m:r>
          <w:rPr>
            <w:rFonts w:ascii="Cambria Math" w:hAnsi="Cambria Math"/>
          </w:rPr>
          <m:t>η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we penalize</w:t>
      </w:r>
      <w:r w:rsidR="0094374B">
        <w:t xml:space="preserve"> </w:t>
      </w:r>
      <w:r>
        <w:t xml:space="preserve">the data term of the L2 </w:t>
      </w:r>
      <w:r w:rsidR="0094374B">
        <w:t>distance</w:t>
      </w:r>
      <w:r>
        <w:t xml:space="preserve"> term</w:t>
      </w:r>
      <w:r w:rsidR="0094374B">
        <w:t xml:space="preserve"> </w:t>
      </w:r>
      <w:r w:rsidR="0094374B">
        <w:t>less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η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</m:d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 therefore we would expect that the optimization would prefer to minimize the Gaussian prior</w:t>
      </w:r>
      <w:r w:rsidRPr="0093571C">
        <w:t xml:space="preserve"> </w:t>
      </w:r>
      <w:r>
        <w:t>more</w:t>
      </w:r>
      <w:r>
        <w:t>, therefore resulting in a smoother image, and with less information from the blurred image itself.</w:t>
      </w:r>
    </w:p>
    <w:p w14:paraId="3B665AF5" w14:textId="77777777" w:rsidR="0094374B" w:rsidRDefault="0093571C" w:rsidP="0093571C">
      <w:r>
        <w:t xml:space="preserve">The middle column matches the same optimization we’ve done in Q2 with a fair trade-off between the data and regularization term, </w:t>
      </w:r>
      <w:r w:rsidR="0094374B">
        <w:t>and as expected we do get the best results out of the three columns.</w:t>
      </w:r>
    </w:p>
    <w:p w14:paraId="17FCC75C" w14:textId="09330BF1" w:rsidR="0093571C" w:rsidRPr="0093571C" w:rsidRDefault="0094374B" w:rsidP="0093571C">
      <w:r>
        <w:t xml:space="preserve">The third column penalizes the data term much more than the regularization; </w:t>
      </w:r>
      <w:r w:rsidR="00F7473C">
        <w:t>therefore,</w:t>
      </w:r>
      <w:r>
        <w:t xml:space="preserve"> we would expect an image which optimizes the L2 distance from the data, and less the smoothness. This results in unnatural patterns as if the prior barely affected the image.</w:t>
      </w:r>
    </w:p>
    <w:sectPr w:rsidR="0093571C" w:rsidRPr="0093571C" w:rsidSect="00F92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C44" w14:textId="77777777" w:rsidR="009E3529" w:rsidRDefault="009E3529" w:rsidP="00DD12DB">
      <w:pPr>
        <w:spacing w:after="0" w:line="240" w:lineRule="auto"/>
      </w:pPr>
      <w:r>
        <w:separator/>
      </w:r>
    </w:p>
  </w:endnote>
  <w:endnote w:type="continuationSeparator" w:id="0">
    <w:p w14:paraId="3603F563" w14:textId="77777777" w:rsidR="009E3529" w:rsidRDefault="009E3529" w:rsidP="00D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7E19" w14:textId="77777777" w:rsidR="00F92568" w:rsidRDefault="00F92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600557"/>
      <w:docPartObj>
        <w:docPartGallery w:val="Page Numbers (Bottom of Page)"/>
        <w:docPartUnique/>
      </w:docPartObj>
    </w:sdtPr>
    <w:sdtEndPr/>
    <w:sdtContent>
      <w:p w14:paraId="24C59887" w14:textId="660A605D" w:rsidR="00814744" w:rsidRDefault="00F07F6B" w:rsidP="00745C62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2DCB26" wp14:editId="2662FE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8EE9" w14:textId="77777777" w:rsidR="00F07F6B" w:rsidRDefault="00F07F6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2DCB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" filled="t" strokecolor="gray" strokeweight="2.25pt">
                  <v:textbox inset=",0,,0">
                    <w:txbxContent>
                      <w:p w14:paraId="41038EE9" w14:textId="77777777" w:rsidR="00F07F6B" w:rsidRDefault="00F07F6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D75C7A" wp14:editId="06E94A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C83A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p0JEL9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9695" w14:textId="77777777" w:rsidR="00F92568" w:rsidRDefault="00F92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BB02" w14:textId="77777777" w:rsidR="009E3529" w:rsidRDefault="009E3529" w:rsidP="00DD12DB">
      <w:pPr>
        <w:spacing w:after="0" w:line="240" w:lineRule="auto"/>
      </w:pPr>
      <w:r>
        <w:separator/>
      </w:r>
    </w:p>
  </w:footnote>
  <w:footnote w:type="continuationSeparator" w:id="0">
    <w:p w14:paraId="41BB76CE" w14:textId="77777777" w:rsidR="009E3529" w:rsidRDefault="009E3529" w:rsidP="00DD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027B" w14:textId="77777777" w:rsidR="00F92568" w:rsidRDefault="00F92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31FB" w14:textId="73DD0ABE" w:rsidR="00814744" w:rsidRPr="00DD12DB" w:rsidRDefault="00323C15" w:rsidP="00C61EF0">
    <w:pPr>
      <w:pBdr>
        <w:top w:val="nil"/>
        <w:left w:val="nil"/>
        <w:bottom w:val="nil"/>
        <w:right w:val="nil"/>
        <w:between w:val="nil"/>
      </w:pBdr>
      <w:tabs>
        <w:tab w:val="left" w:pos="7619"/>
      </w:tabs>
      <w:spacing w:after="0" w:line="240" w:lineRule="auto"/>
      <w:jc w:val="left"/>
      <w:rPr>
        <w:rFonts w:asciiTheme="minorHAnsi" w:hAnsiTheme="minorHAnsi" w:cstheme="minorHAnsi"/>
        <w:sz w:val="22"/>
        <w:szCs w:val="22"/>
        <w:rtl/>
      </w:rPr>
    </w:pPr>
    <w:r w:rsidRPr="00323C15">
      <w:rPr>
        <w:rFonts w:asciiTheme="minorHAnsi" w:hAnsiTheme="minorHAnsi" w:cstheme="minorHAns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4144" behindDoc="0" locked="0" layoutInCell="1" hidden="0" allowOverlap="1" wp14:anchorId="67298399" wp14:editId="67FE3FC8">
              <wp:simplePos x="0" y="0"/>
              <wp:positionH relativeFrom="page">
                <wp:posOffset>-3815715</wp:posOffset>
              </wp:positionH>
              <wp:positionV relativeFrom="paragraph">
                <wp:posOffset>-443703</wp:posOffset>
              </wp:positionV>
              <wp:extent cx="11376025" cy="870585"/>
              <wp:effectExtent l="0" t="0" r="0" b="5715"/>
              <wp:wrapSquare wrapText="bothSides" distT="0" distB="0" distL="0" distR="0"/>
              <wp:docPr id="29" name="קבוצה 29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76025" cy="870585"/>
                        <a:chOff x="1221675" y="3344666"/>
                        <a:chExt cx="8248650" cy="870668"/>
                      </a:xfrm>
                    </wpg:grpSpPr>
                    <wpg:grpSp>
                      <wpg:cNvPr id="6" name="קבוצה 1"/>
                      <wpg:cNvGrpSpPr/>
                      <wpg:grpSpPr>
                        <a:xfrm>
                          <a:off x="1221675" y="3344666"/>
                          <a:ext cx="8248650" cy="870668"/>
                          <a:chOff x="-7144" y="-7144"/>
                          <a:chExt cx="6005513" cy="1924050"/>
                        </a:xfrm>
                      </wpg:grpSpPr>
                      <wps:wsp>
                        <wps:cNvPr id="7" name="מלבן 2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6EF00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צורה חופשית: צורה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524575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צורה חופשית: צורה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BD21F" w14:textId="77777777" w:rsidR="00814744" w:rsidRDefault="00814744" w:rsidP="00DD12DB">
                              <w:pPr>
                                <w:bidi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צורה חופשית: צורה 5"/>
                        <wps:cNvSpPr/>
                        <wps:spPr>
                          <a:xfrm>
                            <a:off x="-7144" y="-7144"/>
                            <a:ext cx="6000750" cy="9048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76CEEF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27CD3F8" w14:textId="77777777" w:rsidR="00814744" w:rsidRDefault="00814744" w:rsidP="00DD12DB">
                              <w:pPr>
                                <w:bidi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צורה חופשית: צורה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1C6294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2DE15C1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8399" id="קבוצה 29" o:spid="_x0000_s1026" alt="Curved accent shapes that collectively build the header design" style="position:absolute;left:0;text-align:left;margin-left:-300.45pt;margin-top:-34.95pt;width:895.75pt;height:68.55pt;z-index:251654144;mso-wrap-distance-left:0;mso-wrap-distance-right:0;mso-position-horizontal-relative:page;mso-width-relative:margin;mso-height-relative:margin" coordorigin="12216,33446" coordsize="82486,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">
              <v:group id="קבוצה 1" o:spid="_x0000_s1027" style="position:absolute;left:12216;top:33446;width:82487;height:8707" coordorigin="-71,-71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מלבן 2" o:spid="_x0000_s1028" style="position:absolute;left:-71;top:-71;width:60054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1C26EF00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צורה חופשית: צורה 3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" adj="-11796480,,5400" path="m3869531,1359694v,,-489585,474345,-1509712,384810c1339691,1654969,936784,1180624,7144,1287304l7144,7144r3862387,l3869531,1359694xe" fillcolor="#2683c6 [3205]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7E524575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4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" adj="-11796480,,5400" path="m7144,1699736v,,1403032,618173,2927032,-215265c4459129,651986,5998369,893921,5998369,893921r,-886777l7144,7144r,1692592xe" fillcolor="#1cade4 [3204]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65BBD21F" w14:textId="77777777" w:rsidR="00814744" w:rsidRDefault="00814744" w:rsidP="00DD12DB">
                        <w:pPr>
                          <w:bidi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5" o:spid="_x0000_s1031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" adj="-11796480,,5400" path="m7144,7144r,606742c647224,1034891,2136934,964406,3546634,574834,4882039,205264,5998369,893921,5998369,893921r,-886777l7144,7144xe" fillcolor="#1cade4 [3204]" stroked="f">
                  <v:fill color2="#76ceef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427CD3F8" w14:textId="77777777" w:rsidR="00814744" w:rsidRDefault="00814744" w:rsidP="00DD12DB">
                        <w:pPr>
                          <w:bidi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6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" adj="-11796480,,5400" path="m7144,481489c380524,602456,751999,764381,1305401,812959,2325529,902494,2815114,428149,2815114,428149r,-421005c2332196,236696,1376839,568166,7144,481489xe" fillcolor="#2683c6 [3205]" stroked="f">
                  <v:fill color2="#1c6294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32DE15C1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  <w10:wrap type="square" anchorx="page"/>
            </v:group>
          </w:pict>
        </mc:Fallback>
      </mc:AlternateContent>
    </w:r>
    <w:r w:rsidR="0052718E" w:rsidRPr="00323C1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hidden="0" allowOverlap="1" wp14:anchorId="2D44F53F" wp14:editId="0D1667B1">
          <wp:simplePos x="0" y="0"/>
          <wp:positionH relativeFrom="page">
            <wp:align>left</wp:align>
          </wp:positionH>
          <wp:positionV relativeFrom="paragraph">
            <wp:posOffset>-301478</wp:posOffset>
          </wp:positionV>
          <wp:extent cx="1473276" cy="492150"/>
          <wp:effectExtent l="0" t="0" r="0" b="3175"/>
          <wp:wrapSquare wrapText="bothSides" distT="0" distB="0" distL="114300" distR="114300"/>
          <wp:docPr id="2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276" cy="49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1EF0">
      <w:rPr>
        <w:rFonts w:asciiTheme="minorHAnsi" w:hAnsiTheme="minorHAnsi" w:cs="Calibri"/>
        <w:sz w:val="22"/>
        <w:szCs w:val="22"/>
      </w:rPr>
      <w:t>048000 – Computational Photography                                                                      Lior Dvir, Shai Yehezk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995" w14:textId="77777777" w:rsidR="00F92568" w:rsidRDefault="00F92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80C"/>
    <w:multiLevelType w:val="hybridMultilevel"/>
    <w:tmpl w:val="7EE0C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1B"/>
    <w:multiLevelType w:val="hybridMultilevel"/>
    <w:tmpl w:val="860E3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EEC"/>
    <w:multiLevelType w:val="hybridMultilevel"/>
    <w:tmpl w:val="BE9AA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46B"/>
    <w:multiLevelType w:val="hybridMultilevel"/>
    <w:tmpl w:val="8F2AD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EEC"/>
    <w:multiLevelType w:val="hybridMultilevel"/>
    <w:tmpl w:val="EC064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65"/>
    <w:multiLevelType w:val="hybridMultilevel"/>
    <w:tmpl w:val="399EA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326"/>
    <w:multiLevelType w:val="hybridMultilevel"/>
    <w:tmpl w:val="2708CE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7FA2"/>
    <w:multiLevelType w:val="hybridMultilevel"/>
    <w:tmpl w:val="F232E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3A61"/>
    <w:multiLevelType w:val="hybridMultilevel"/>
    <w:tmpl w:val="D3BA381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046D93"/>
    <w:multiLevelType w:val="hybridMultilevel"/>
    <w:tmpl w:val="F27C2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BFD"/>
    <w:multiLevelType w:val="hybridMultilevel"/>
    <w:tmpl w:val="118EB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0F67"/>
    <w:multiLevelType w:val="hybridMultilevel"/>
    <w:tmpl w:val="41B06B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C40F3"/>
    <w:multiLevelType w:val="hybridMultilevel"/>
    <w:tmpl w:val="AED21A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D16C6"/>
    <w:multiLevelType w:val="hybridMultilevel"/>
    <w:tmpl w:val="DC02C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360F"/>
    <w:multiLevelType w:val="hybridMultilevel"/>
    <w:tmpl w:val="36EC6D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6145D"/>
    <w:multiLevelType w:val="hybridMultilevel"/>
    <w:tmpl w:val="2BC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06399">
    <w:abstractNumId w:val="15"/>
  </w:num>
  <w:num w:numId="2" w16cid:durableId="1657343451">
    <w:abstractNumId w:val="8"/>
  </w:num>
  <w:num w:numId="3" w16cid:durableId="33044659">
    <w:abstractNumId w:val="14"/>
  </w:num>
  <w:num w:numId="4" w16cid:durableId="896747157">
    <w:abstractNumId w:val="10"/>
  </w:num>
  <w:num w:numId="5" w16cid:durableId="738595650">
    <w:abstractNumId w:val="9"/>
  </w:num>
  <w:num w:numId="6" w16cid:durableId="2119792678">
    <w:abstractNumId w:val="13"/>
  </w:num>
  <w:num w:numId="7" w16cid:durableId="440808161">
    <w:abstractNumId w:val="5"/>
  </w:num>
  <w:num w:numId="8" w16cid:durableId="488323435">
    <w:abstractNumId w:val="1"/>
  </w:num>
  <w:num w:numId="9" w16cid:durableId="889614866">
    <w:abstractNumId w:val="0"/>
  </w:num>
  <w:num w:numId="10" w16cid:durableId="443960331">
    <w:abstractNumId w:val="7"/>
  </w:num>
  <w:num w:numId="11" w16cid:durableId="677001237">
    <w:abstractNumId w:val="12"/>
  </w:num>
  <w:num w:numId="12" w16cid:durableId="504173051">
    <w:abstractNumId w:val="4"/>
  </w:num>
  <w:num w:numId="13" w16cid:durableId="1344280144">
    <w:abstractNumId w:val="2"/>
  </w:num>
  <w:num w:numId="14" w16cid:durableId="353771503">
    <w:abstractNumId w:val="6"/>
  </w:num>
  <w:num w:numId="15" w16cid:durableId="1065688589">
    <w:abstractNumId w:val="3"/>
  </w:num>
  <w:num w:numId="16" w16cid:durableId="124934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7"/>
    <w:rsid w:val="000029DD"/>
    <w:rsid w:val="00002A56"/>
    <w:rsid w:val="00003322"/>
    <w:rsid w:val="000067BC"/>
    <w:rsid w:val="00007F64"/>
    <w:rsid w:val="00010E0F"/>
    <w:rsid w:val="000130CB"/>
    <w:rsid w:val="00013992"/>
    <w:rsid w:val="00013A2B"/>
    <w:rsid w:val="00020D9A"/>
    <w:rsid w:val="00024CC5"/>
    <w:rsid w:val="000257C1"/>
    <w:rsid w:val="00025B56"/>
    <w:rsid w:val="00026563"/>
    <w:rsid w:val="00031713"/>
    <w:rsid w:val="00032CA4"/>
    <w:rsid w:val="00033463"/>
    <w:rsid w:val="00033900"/>
    <w:rsid w:val="00037194"/>
    <w:rsid w:val="00037A60"/>
    <w:rsid w:val="00040A22"/>
    <w:rsid w:val="000434AC"/>
    <w:rsid w:val="000435A9"/>
    <w:rsid w:val="0004383E"/>
    <w:rsid w:val="000456FA"/>
    <w:rsid w:val="00046233"/>
    <w:rsid w:val="000467DD"/>
    <w:rsid w:val="00050838"/>
    <w:rsid w:val="00050D76"/>
    <w:rsid w:val="000543ED"/>
    <w:rsid w:val="00055453"/>
    <w:rsid w:val="000559C8"/>
    <w:rsid w:val="00057A51"/>
    <w:rsid w:val="00060E7C"/>
    <w:rsid w:val="0006156B"/>
    <w:rsid w:val="00063663"/>
    <w:rsid w:val="00063B3D"/>
    <w:rsid w:val="00064BC8"/>
    <w:rsid w:val="00065849"/>
    <w:rsid w:val="00065F7C"/>
    <w:rsid w:val="00071519"/>
    <w:rsid w:val="00071F66"/>
    <w:rsid w:val="00073ADA"/>
    <w:rsid w:val="00073D0C"/>
    <w:rsid w:val="000748F0"/>
    <w:rsid w:val="00075421"/>
    <w:rsid w:val="00076242"/>
    <w:rsid w:val="00076BA0"/>
    <w:rsid w:val="00076E1A"/>
    <w:rsid w:val="00080E49"/>
    <w:rsid w:val="000833B2"/>
    <w:rsid w:val="00084282"/>
    <w:rsid w:val="000911A1"/>
    <w:rsid w:val="0009308A"/>
    <w:rsid w:val="000930B2"/>
    <w:rsid w:val="000941B8"/>
    <w:rsid w:val="000A0251"/>
    <w:rsid w:val="000A062A"/>
    <w:rsid w:val="000A0744"/>
    <w:rsid w:val="000A3399"/>
    <w:rsid w:val="000A3476"/>
    <w:rsid w:val="000A36D8"/>
    <w:rsid w:val="000A37CE"/>
    <w:rsid w:val="000A4798"/>
    <w:rsid w:val="000A55C7"/>
    <w:rsid w:val="000A7739"/>
    <w:rsid w:val="000A7F04"/>
    <w:rsid w:val="000B1BCA"/>
    <w:rsid w:val="000B24DE"/>
    <w:rsid w:val="000B2B85"/>
    <w:rsid w:val="000B5551"/>
    <w:rsid w:val="000B589C"/>
    <w:rsid w:val="000B5B83"/>
    <w:rsid w:val="000B5B99"/>
    <w:rsid w:val="000B60E5"/>
    <w:rsid w:val="000B6329"/>
    <w:rsid w:val="000B65B0"/>
    <w:rsid w:val="000C46F9"/>
    <w:rsid w:val="000C50F9"/>
    <w:rsid w:val="000C6460"/>
    <w:rsid w:val="000C6F5B"/>
    <w:rsid w:val="000C7EDA"/>
    <w:rsid w:val="000D0D84"/>
    <w:rsid w:val="000D10C9"/>
    <w:rsid w:val="000D10D9"/>
    <w:rsid w:val="000D1BBE"/>
    <w:rsid w:val="000D376B"/>
    <w:rsid w:val="000D38C9"/>
    <w:rsid w:val="000D4575"/>
    <w:rsid w:val="000D4B63"/>
    <w:rsid w:val="000D5724"/>
    <w:rsid w:val="000D690E"/>
    <w:rsid w:val="000D7A39"/>
    <w:rsid w:val="000D7EF1"/>
    <w:rsid w:val="000E1D4B"/>
    <w:rsid w:val="000E249B"/>
    <w:rsid w:val="000E4F9D"/>
    <w:rsid w:val="000E5ED1"/>
    <w:rsid w:val="000E5F43"/>
    <w:rsid w:val="000E6F9B"/>
    <w:rsid w:val="000E7566"/>
    <w:rsid w:val="000E7D74"/>
    <w:rsid w:val="000F04F2"/>
    <w:rsid w:val="000F1CFD"/>
    <w:rsid w:val="000F21AB"/>
    <w:rsid w:val="000F26B5"/>
    <w:rsid w:val="000F4C90"/>
    <w:rsid w:val="000F7889"/>
    <w:rsid w:val="00100D53"/>
    <w:rsid w:val="00102D83"/>
    <w:rsid w:val="00103569"/>
    <w:rsid w:val="001043AA"/>
    <w:rsid w:val="001043F9"/>
    <w:rsid w:val="00104D45"/>
    <w:rsid w:val="0010633B"/>
    <w:rsid w:val="00106600"/>
    <w:rsid w:val="00107314"/>
    <w:rsid w:val="00107B3C"/>
    <w:rsid w:val="00111312"/>
    <w:rsid w:val="00116827"/>
    <w:rsid w:val="00117B26"/>
    <w:rsid w:val="0012022E"/>
    <w:rsid w:val="00120A1E"/>
    <w:rsid w:val="001211A5"/>
    <w:rsid w:val="00121BE1"/>
    <w:rsid w:val="00121E6C"/>
    <w:rsid w:val="0012378F"/>
    <w:rsid w:val="0012545B"/>
    <w:rsid w:val="001269A1"/>
    <w:rsid w:val="001309FE"/>
    <w:rsid w:val="00131C88"/>
    <w:rsid w:val="00131F3D"/>
    <w:rsid w:val="00133E03"/>
    <w:rsid w:val="001344F3"/>
    <w:rsid w:val="00135753"/>
    <w:rsid w:val="0013589E"/>
    <w:rsid w:val="001400F2"/>
    <w:rsid w:val="001409EE"/>
    <w:rsid w:val="001418F7"/>
    <w:rsid w:val="001426B0"/>
    <w:rsid w:val="00144A05"/>
    <w:rsid w:val="00144EC0"/>
    <w:rsid w:val="00146B3E"/>
    <w:rsid w:val="00147FBB"/>
    <w:rsid w:val="00150559"/>
    <w:rsid w:val="00150C08"/>
    <w:rsid w:val="001510A7"/>
    <w:rsid w:val="001537BA"/>
    <w:rsid w:val="00156803"/>
    <w:rsid w:val="001568D6"/>
    <w:rsid w:val="0015742C"/>
    <w:rsid w:val="001611B4"/>
    <w:rsid w:val="0016202A"/>
    <w:rsid w:val="00162683"/>
    <w:rsid w:val="00162BF4"/>
    <w:rsid w:val="00165D56"/>
    <w:rsid w:val="001661FA"/>
    <w:rsid w:val="0016694F"/>
    <w:rsid w:val="001712C0"/>
    <w:rsid w:val="00172C86"/>
    <w:rsid w:val="00172E73"/>
    <w:rsid w:val="00172EC1"/>
    <w:rsid w:val="001776A0"/>
    <w:rsid w:val="00177F70"/>
    <w:rsid w:val="001803B1"/>
    <w:rsid w:val="001804DD"/>
    <w:rsid w:val="00181735"/>
    <w:rsid w:val="0018288E"/>
    <w:rsid w:val="0018517E"/>
    <w:rsid w:val="0018670C"/>
    <w:rsid w:val="00186E2A"/>
    <w:rsid w:val="00191889"/>
    <w:rsid w:val="00191F9D"/>
    <w:rsid w:val="001927D6"/>
    <w:rsid w:val="00194976"/>
    <w:rsid w:val="00195B5B"/>
    <w:rsid w:val="0019643C"/>
    <w:rsid w:val="00196DF2"/>
    <w:rsid w:val="001974F1"/>
    <w:rsid w:val="001A0079"/>
    <w:rsid w:val="001A16A0"/>
    <w:rsid w:val="001A2AB3"/>
    <w:rsid w:val="001A34AC"/>
    <w:rsid w:val="001A59D2"/>
    <w:rsid w:val="001A7F27"/>
    <w:rsid w:val="001A7F32"/>
    <w:rsid w:val="001B2530"/>
    <w:rsid w:val="001B5270"/>
    <w:rsid w:val="001B5AED"/>
    <w:rsid w:val="001B5BA5"/>
    <w:rsid w:val="001B676A"/>
    <w:rsid w:val="001B7BF6"/>
    <w:rsid w:val="001C13D1"/>
    <w:rsid w:val="001C2A54"/>
    <w:rsid w:val="001C3C5D"/>
    <w:rsid w:val="001C4C29"/>
    <w:rsid w:val="001C5E71"/>
    <w:rsid w:val="001C6046"/>
    <w:rsid w:val="001C7609"/>
    <w:rsid w:val="001D0616"/>
    <w:rsid w:val="001D0EFB"/>
    <w:rsid w:val="001D1021"/>
    <w:rsid w:val="001D27A5"/>
    <w:rsid w:val="001D6B67"/>
    <w:rsid w:val="001E479D"/>
    <w:rsid w:val="001E5C90"/>
    <w:rsid w:val="001F1834"/>
    <w:rsid w:val="001F1CCA"/>
    <w:rsid w:val="001F33F2"/>
    <w:rsid w:val="001F5712"/>
    <w:rsid w:val="001F776C"/>
    <w:rsid w:val="002033F0"/>
    <w:rsid w:val="0020385A"/>
    <w:rsid w:val="00205382"/>
    <w:rsid w:val="00205CBC"/>
    <w:rsid w:val="00206D9F"/>
    <w:rsid w:val="00210596"/>
    <w:rsid w:val="00210777"/>
    <w:rsid w:val="00211501"/>
    <w:rsid w:val="00212E0B"/>
    <w:rsid w:val="002141DE"/>
    <w:rsid w:val="00214375"/>
    <w:rsid w:val="00214BDC"/>
    <w:rsid w:val="00214C28"/>
    <w:rsid w:val="00217EDB"/>
    <w:rsid w:val="00220A8B"/>
    <w:rsid w:val="00221F3D"/>
    <w:rsid w:val="0022276C"/>
    <w:rsid w:val="00226282"/>
    <w:rsid w:val="00226FA0"/>
    <w:rsid w:val="0023117E"/>
    <w:rsid w:val="002343B8"/>
    <w:rsid w:val="002343FF"/>
    <w:rsid w:val="00236B9F"/>
    <w:rsid w:val="002412DB"/>
    <w:rsid w:val="002432ED"/>
    <w:rsid w:val="0024467E"/>
    <w:rsid w:val="002452C9"/>
    <w:rsid w:val="00245426"/>
    <w:rsid w:val="0024647D"/>
    <w:rsid w:val="00246508"/>
    <w:rsid w:val="00247645"/>
    <w:rsid w:val="0025159D"/>
    <w:rsid w:val="002519A8"/>
    <w:rsid w:val="00251C33"/>
    <w:rsid w:val="00252292"/>
    <w:rsid w:val="00254521"/>
    <w:rsid w:val="002562C6"/>
    <w:rsid w:val="00260A60"/>
    <w:rsid w:val="00260D72"/>
    <w:rsid w:val="00261655"/>
    <w:rsid w:val="00261E90"/>
    <w:rsid w:val="002627F6"/>
    <w:rsid w:val="00263B8E"/>
    <w:rsid w:val="002661BF"/>
    <w:rsid w:val="00266969"/>
    <w:rsid w:val="00267A62"/>
    <w:rsid w:val="0027041B"/>
    <w:rsid w:val="00271F4E"/>
    <w:rsid w:val="002729F0"/>
    <w:rsid w:val="002738A6"/>
    <w:rsid w:val="00275C09"/>
    <w:rsid w:val="0027604A"/>
    <w:rsid w:val="0027630D"/>
    <w:rsid w:val="00276CA7"/>
    <w:rsid w:val="002771F4"/>
    <w:rsid w:val="002777AC"/>
    <w:rsid w:val="00277B1B"/>
    <w:rsid w:val="00280EBC"/>
    <w:rsid w:val="002811C4"/>
    <w:rsid w:val="00282494"/>
    <w:rsid w:val="00282C80"/>
    <w:rsid w:val="002851F8"/>
    <w:rsid w:val="002860F0"/>
    <w:rsid w:val="00286F35"/>
    <w:rsid w:val="00291312"/>
    <w:rsid w:val="00292278"/>
    <w:rsid w:val="002931A5"/>
    <w:rsid w:val="00293502"/>
    <w:rsid w:val="00294031"/>
    <w:rsid w:val="00297873"/>
    <w:rsid w:val="002A0B2A"/>
    <w:rsid w:val="002A1CB7"/>
    <w:rsid w:val="002A20F8"/>
    <w:rsid w:val="002A3106"/>
    <w:rsid w:val="002A5825"/>
    <w:rsid w:val="002A67A7"/>
    <w:rsid w:val="002A7B77"/>
    <w:rsid w:val="002B02EC"/>
    <w:rsid w:val="002B28D4"/>
    <w:rsid w:val="002B3471"/>
    <w:rsid w:val="002B6668"/>
    <w:rsid w:val="002B7A33"/>
    <w:rsid w:val="002C245A"/>
    <w:rsid w:val="002C266F"/>
    <w:rsid w:val="002C26AE"/>
    <w:rsid w:val="002C2D0B"/>
    <w:rsid w:val="002C34E6"/>
    <w:rsid w:val="002C5017"/>
    <w:rsid w:val="002C5B3F"/>
    <w:rsid w:val="002C5F3A"/>
    <w:rsid w:val="002C6EA8"/>
    <w:rsid w:val="002C7135"/>
    <w:rsid w:val="002D0CBA"/>
    <w:rsid w:val="002D1559"/>
    <w:rsid w:val="002D248F"/>
    <w:rsid w:val="002D264C"/>
    <w:rsid w:val="002D3F56"/>
    <w:rsid w:val="002D4C49"/>
    <w:rsid w:val="002D65F3"/>
    <w:rsid w:val="002D6D1B"/>
    <w:rsid w:val="002E0A07"/>
    <w:rsid w:val="002E2D79"/>
    <w:rsid w:val="002E4406"/>
    <w:rsid w:val="002E54A3"/>
    <w:rsid w:val="002F0583"/>
    <w:rsid w:val="002F1E4D"/>
    <w:rsid w:val="002F228C"/>
    <w:rsid w:val="002F4ACA"/>
    <w:rsid w:val="002F4EED"/>
    <w:rsid w:val="00300536"/>
    <w:rsid w:val="00301B48"/>
    <w:rsid w:val="00304A89"/>
    <w:rsid w:val="003057DD"/>
    <w:rsid w:val="00306A4F"/>
    <w:rsid w:val="00307EA4"/>
    <w:rsid w:val="0031078A"/>
    <w:rsid w:val="00310D29"/>
    <w:rsid w:val="00310EF9"/>
    <w:rsid w:val="00311AC9"/>
    <w:rsid w:val="00311C3E"/>
    <w:rsid w:val="00313D30"/>
    <w:rsid w:val="00315AA9"/>
    <w:rsid w:val="0031684A"/>
    <w:rsid w:val="0031796E"/>
    <w:rsid w:val="00317D87"/>
    <w:rsid w:val="00317EE9"/>
    <w:rsid w:val="00321AAF"/>
    <w:rsid w:val="00321FF5"/>
    <w:rsid w:val="00323C15"/>
    <w:rsid w:val="003243E8"/>
    <w:rsid w:val="003249DF"/>
    <w:rsid w:val="00325E8F"/>
    <w:rsid w:val="00325FB5"/>
    <w:rsid w:val="003262D1"/>
    <w:rsid w:val="00327113"/>
    <w:rsid w:val="00330F59"/>
    <w:rsid w:val="003315FA"/>
    <w:rsid w:val="003316C8"/>
    <w:rsid w:val="003328E4"/>
    <w:rsid w:val="00332F7F"/>
    <w:rsid w:val="00335947"/>
    <w:rsid w:val="00337710"/>
    <w:rsid w:val="003403D9"/>
    <w:rsid w:val="00340565"/>
    <w:rsid w:val="00340631"/>
    <w:rsid w:val="003417CB"/>
    <w:rsid w:val="0034356A"/>
    <w:rsid w:val="00345009"/>
    <w:rsid w:val="00346316"/>
    <w:rsid w:val="00346D03"/>
    <w:rsid w:val="00346FEE"/>
    <w:rsid w:val="0035340E"/>
    <w:rsid w:val="0035406E"/>
    <w:rsid w:val="00355AF0"/>
    <w:rsid w:val="00356D0A"/>
    <w:rsid w:val="0035722C"/>
    <w:rsid w:val="00360162"/>
    <w:rsid w:val="00361109"/>
    <w:rsid w:val="003629A7"/>
    <w:rsid w:val="003631A3"/>
    <w:rsid w:val="0036441E"/>
    <w:rsid w:val="00366CC2"/>
    <w:rsid w:val="00367D41"/>
    <w:rsid w:val="00370BB1"/>
    <w:rsid w:val="0037368B"/>
    <w:rsid w:val="00374A9C"/>
    <w:rsid w:val="00374BDB"/>
    <w:rsid w:val="003760E3"/>
    <w:rsid w:val="003770FD"/>
    <w:rsid w:val="003809B1"/>
    <w:rsid w:val="0038136E"/>
    <w:rsid w:val="003822B2"/>
    <w:rsid w:val="00382FA7"/>
    <w:rsid w:val="003860AB"/>
    <w:rsid w:val="0038732A"/>
    <w:rsid w:val="003906C7"/>
    <w:rsid w:val="003912E4"/>
    <w:rsid w:val="00392BED"/>
    <w:rsid w:val="00393415"/>
    <w:rsid w:val="003950BA"/>
    <w:rsid w:val="003950F4"/>
    <w:rsid w:val="00396AB5"/>
    <w:rsid w:val="00396AF7"/>
    <w:rsid w:val="00397768"/>
    <w:rsid w:val="003A0795"/>
    <w:rsid w:val="003A44C6"/>
    <w:rsid w:val="003A5867"/>
    <w:rsid w:val="003B11D5"/>
    <w:rsid w:val="003B1454"/>
    <w:rsid w:val="003B2440"/>
    <w:rsid w:val="003B3919"/>
    <w:rsid w:val="003B3CBA"/>
    <w:rsid w:val="003B4860"/>
    <w:rsid w:val="003C1BF6"/>
    <w:rsid w:val="003C267C"/>
    <w:rsid w:val="003C39A3"/>
    <w:rsid w:val="003C5052"/>
    <w:rsid w:val="003C6057"/>
    <w:rsid w:val="003C6531"/>
    <w:rsid w:val="003D1220"/>
    <w:rsid w:val="003D256D"/>
    <w:rsid w:val="003E20E4"/>
    <w:rsid w:val="003E28F9"/>
    <w:rsid w:val="003E3DF9"/>
    <w:rsid w:val="003E4061"/>
    <w:rsid w:val="003F09A1"/>
    <w:rsid w:val="003F125C"/>
    <w:rsid w:val="003F39AE"/>
    <w:rsid w:val="003F39BE"/>
    <w:rsid w:val="003F467C"/>
    <w:rsid w:val="003F66FA"/>
    <w:rsid w:val="003F7B10"/>
    <w:rsid w:val="00400688"/>
    <w:rsid w:val="004032D0"/>
    <w:rsid w:val="00404A95"/>
    <w:rsid w:val="0040559C"/>
    <w:rsid w:val="00407702"/>
    <w:rsid w:val="0041028C"/>
    <w:rsid w:val="00411C7D"/>
    <w:rsid w:val="00414268"/>
    <w:rsid w:val="004142D1"/>
    <w:rsid w:val="004147AA"/>
    <w:rsid w:val="00415D02"/>
    <w:rsid w:val="00420647"/>
    <w:rsid w:val="00420E5F"/>
    <w:rsid w:val="00421F3B"/>
    <w:rsid w:val="00422E34"/>
    <w:rsid w:val="00426977"/>
    <w:rsid w:val="00427392"/>
    <w:rsid w:val="004308C4"/>
    <w:rsid w:val="00431651"/>
    <w:rsid w:val="004316D3"/>
    <w:rsid w:val="00432FEC"/>
    <w:rsid w:val="004331B3"/>
    <w:rsid w:val="004405A7"/>
    <w:rsid w:val="00440BC7"/>
    <w:rsid w:val="004445B1"/>
    <w:rsid w:val="00444B1F"/>
    <w:rsid w:val="00445D95"/>
    <w:rsid w:val="004506C5"/>
    <w:rsid w:val="00450A27"/>
    <w:rsid w:val="00450BC3"/>
    <w:rsid w:val="0045148F"/>
    <w:rsid w:val="00452307"/>
    <w:rsid w:val="00454304"/>
    <w:rsid w:val="0045497A"/>
    <w:rsid w:val="0045570A"/>
    <w:rsid w:val="0045650C"/>
    <w:rsid w:val="00456F4B"/>
    <w:rsid w:val="00457F15"/>
    <w:rsid w:val="0046145A"/>
    <w:rsid w:val="004620BD"/>
    <w:rsid w:val="004634E9"/>
    <w:rsid w:val="00463AC6"/>
    <w:rsid w:val="00466654"/>
    <w:rsid w:val="00466D1A"/>
    <w:rsid w:val="0047098F"/>
    <w:rsid w:val="00471E5D"/>
    <w:rsid w:val="00472090"/>
    <w:rsid w:val="004744E7"/>
    <w:rsid w:val="00475299"/>
    <w:rsid w:val="00476F0F"/>
    <w:rsid w:val="004770F4"/>
    <w:rsid w:val="00477A18"/>
    <w:rsid w:val="00481AFD"/>
    <w:rsid w:val="0048252C"/>
    <w:rsid w:val="0048309D"/>
    <w:rsid w:val="00484876"/>
    <w:rsid w:val="004866E9"/>
    <w:rsid w:val="004900C2"/>
    <w:rsid w:val="00490278"/>
    <w:rsid w:val="004944A5"/>
    <w:rsid w:val="0049465E"/>
    <w:rsid w:val="004949D1"/>
    <w:rsid w:val="004952F6"/>
    <w:rsid w:val="0049666F"/>
    <w:rsid w:val="0049680B"/>
    <w:rsid w:val="004A450A"/>
    <w:rsid w:val="004A4A01"/>
    <w:rsid w:val="004A6CC0"/>
    <w:rsid w:val="004B0F15"/>
    <w:rsid w:val="004B2057"/>
    <w:rsid w:val="004B2132"/>
    <w:rsid w:val="004B2B7A"/>
    <w:rsid w:val="004B39D6"/>
    <w:rsid w:val="004B441C"/>
    <w:rsid w:val="004B7746"/>
    <w:rsid w:val="004C03BC"/>
    <w:rsid w:val="004C215F"/>
    <w:rsid w:val="004C34F5"/>
    <w:rsid w:val="004C393F"/>
    <w:rsid w:val="004C3AB9"/>
    <w:rsid w:val="004C5B9A"/>
    <w:rsid w:val="004C711B"/>
    <w:rsid w:val="004E150B"/>
    <w:rsid w:val="004E1966"/>
    <w:rsid w:val="004E3F30"/>
    <w:rsid w:val="004E42B0"/>
    <w:rsid w:val="004E544B"/>
    <w:rsid w:val="004E71FD"/>
    <w:rsid w:val="004E78FE"/>
    <w:rsid w:val="004E7DFE"/>
    <w:rsid w:val="004E7EEF"/>
    <w:rsid w:val="004F063E"/>
    <w:rsid w:val="004F1A40"/>
    <w:rsid w:val="004F1D38"/>
    <w:rsid w:val="004F2863"/>
    <w:rsid w:val="004F2912"/>
    <w:rsid w:val="004F29D7"/>
    <w:rsid w:val="004F6F1E"/>
    <w:rsid w:val="004F74F6"/>
    <w:rsid w:val="00500126"/>
    <w:rsid w:val="005009A4"/>
    <w:rsid w:val="0050273D"/>
    <w:rsid w:val="00504242"/>
    <w:rsid w:val="0050631A"/>
    <w:rsid w:val="00506A0E"/>
    <w:rsid w:val="00507CB0"/>
    <w:rsid w:val="00511879"/>
    <w:rsid w:val="00511E02"/>
    <w:rsid w:val="005133EE"/>
    <w:rsid w:val="00513AEA"/>
    <w:rsid w:val="00514013"/>
    <w:rsid w:val="00514406"/>
    <w:rsid w:val="0051451D"/>
    <w:rsid w:val="00514643"/>
    <w:rsid w:val="00514CD4"/>
    <w:rsid w:val="00515032"/>
    <w:rsid w:val="00516005"/>
    <w:rsid w:val="00516FF9"/>
    <w:rsid w:val="00520CBB"/>
    <w:rsid w:val="00521361"/>
    <w:rsid w:val="00522447"/>
    <w:rsid w:val="0052364E"/>
    <w:rsid w:val="0052599F"/>
    <w:rsid w:val="00526ACF"/>
    <w:rsid w:val="0052718E"/>
    <w:rsid w:val="005275E0"/>
    <w:rsid w:val="005279F1"/>
    <w:rsid w:val="005310BF"/>
    <w:rsid w:val="00534D01"/>
    <w:rsid w:val="0053576B"/>
    <w:rsid w:val="00535BA7"/>
    <w:rsid w:val="00537A76"/>
    <w:rsid w:val="00537BFF"/>
    <w:rsid w:val="005412CE"/>
    <w:rsid w:val="005432DA"/>
    <w:rsid w:val="00543DB3"/>
    <w:rsid w:val="00544B5F"/>
    <w:rsid w:val="0054587A"/>
    <w:rsid w:val="00545E73"/>
    <w:rsid w:val="00547169"/>
    <w:rsid w:val="00547B38"/>
    <w:rsid w:val="00547F0A"/>
    <w:rsid w:val="00550E67"/>
    <w:rsid w:val="00552118"/>
    <w:rsid w:val="00552CDE"/>
    <w:rsid w:val="00554660"/>
    <w:rsid w:val="0055488F"/>
    <w:rsid w:val="0055572D"/>
    <w:rsid w:val="005574F4"/>
    <w:rsid w:val="0056267D"/>
    <w:rsid w:val="00564986"/>
    <w:rsid w:val="00565BF4"/>
    <w:rsid w:val="00567849"/>
    <w:rsid w:val="0057233F"/>
    <w:rsid w:val="0057271E"/>
    <w:rsid w:val="00573548"/>
    <w:rsid w:val="00573AB4"/>
    <w:rsid w:val="0057653B"/>
    <w:rsid w:val="00577027"/>
    <w:rsid w:val="00577494"/>
    <w:rsid w:val="00580FD7"/>
    <w:rsid w:val="00581E7C"/>
    <w:rsid w:val="00583D29"/>
    <w:rsid w:val="00584C94"/>
    <w:rsid w:val="00584E11"/>
    <w:rsid w:val="00584EC7"/>
    <w:rsid w:val="00586B5A"/>
    <w:rsid w:val="00586C29"/>
    <w:rsid w:val="00586FED"/>
    <w:rsid w:val="005877D7"/>
    <w:rsid w:val="00591652"/>
    <w:rsid w:val="0059192E"/>
    <w:rsid w:val="00591A3B"/>
    <w:rsid w:val="00592305"/>
    <w:rsid w:val="0059469A"/>
    <w:rsid w:val="00594BC7"/>
    <w:rsid w:val="005951EF"/>
    <w:rsid w:val="005953D9"/>
    <w:rsid w:val="005959D2"/>
    <w:rsid w:val="005966C9"/>
    <w:rsid w:val="0059707D"/>
    <w:rsid w:val="005A1647"/>
    <w:rsid w:val="005A28FE"/>
    <w:rsid w:val="005A2AC1"/>
    <w:rsid w:val="005A3ACD"/>
    <w:rsid w:val="005A3B41"/>
    <w:rsid w:val="005A47FB"/>
    <w:rsid w:val="005A63F5"/>
    <w:rsid w:val="005A685A"/>
    <w:rsid w:val="005A7611"/>
    <w:rsid w:val="005B2FB0"/>
    <w:rsid w:val="005B4966"/>
    <w:rsid w:val="005C4E99"/>
    <w:rsid w:val="005C5026"/>
    <w:rsid w:val="005C66D8"/>
    <w:rsid w:val="005D0D2D"/>
    <w:rsid w:val="005D15A6"/>
    <w:rsid w:val="005D1EA6"/>
    <w:rsid w:val="005D2285"/>
    <w:rsid w:val="005D2610"/>
    <w:rsid w:val="005D2D75"/>
    <w:rsid w:val="005D73B3"/>
    <w:rsid w:val="005E02CF"/>
    <w:rsid w:val="005E07EB"/>
    <w:rsid w:val="005E10A8"/>
    <w:rsid w:val="005E1DC1"/>
    <w:rsid w:val="005E1FF4"/>
    <w:rsid w:val="005E204E"/>
    <w:rsid w:val="005E214D"/>
    <w:rsid w:val="005E2B1D"/>
    <w:rsid w:val="005E2C02"/>
    <w:rsid w:val="005E2F4B"/>
    <w:rsid w:val="005E4EC7"/>
    <w:rsid w:val="005E54F4"/>
    <w:rsid w:val="005E6D80"/>
    <w:rsid w:val="005F0BA8"/>
    <w:rsid w:val="005F157E"/>
    <w:rsid w:val="005F2202"/>
    <w:rsid w:val="005F4A92"/>
    <w:rsid w:val="005F4EBE"/>
    <w:rsid w:val="005F73FE"/>
    <w:rsid w:val="0060146F"/>
    <w:rsid w:val="00602071"/>
    <w:rsid w:val="00602E81"/>
    <w:rsid w:val="00604108"/>
    <w:rsid w:val="00604121"/>
    <w:rsid w:val="006047DB"/>
    <w:rsid w:val="00605637"/>
    <w:rsid w:val="0060774A"/>
    <w:rsid w:val="00607AFA"/>
    <w:rsid w:val="00612C42"/>
    <w:rsid w:val="006136E4"/>
    <w:rsid w:val="006137A3"/>
    <w:rsid w:val="00613DC3"/>
    <w:rsid w:val="006165CC"/>
    <w:rsid w:val="006167E6"/>
    <w:rsid w:val="00620D34"/>
    <w:rsid w:val="006218B6"/>
    <w:rsid w:val="00621A4F"/>
    <w:rsid w:val="00622331"/>
    <w:rsid w:val="00622A59"/>
    <w:rsid w:val="00622CFE"/>
    <w:rsid w:val="00623252"/>
    <w:rsid w:val="0062376A"/>
    <w:rsid w:val="00623A8E"/>
    <w:rsid w:val="00624200"/>
    <w:rsid w:val="0062488F"/>
    <w:rsid w:val="00626254"/>
    <w:rsid w:val="00626727"/>
    <w:rsid w:val="00631E30"/>
    <w:rsid w:val="00632321"/>
    <w:rsid w:val="00634DEC"/>
    <w:rsid w:val="00635669"/>
    <w:rsid w:val="00635E61"/>
    <w:rsid w:val="0063638E"/>
    <w:rsid w:val="00641CE4"/>
    <w:rsid w:val="00642924"/>
    <w:rsid w:val="00643BDF"/>
    <w:rsid w:val="00643EE6"/>
    <w:rsid w:val="00644F22"/>
    <w:rsid w:val="00644F29"/>
    <w:rsid w:val="00645601"/>
    <w:rsid w:val="00646468"/>
    <w:rsid w:val="00646BC9"/>
    <w:rsid w:val="006474FB"/>
    <w:rsid w:val="00650DE2"/>
    <w:rsid w:val="006510DE"/>
    <w:rsid w:val="00651110"/>
    <w:rsid w:val="0065249C"/>
    <w:rsid w:val="0065277A"/>
    <w:rsid w:val="0065396B"/>
    <w:rsid w:val="00655210"/>
    <w:rsid w:val="00657D97"/>
    <w:rsid w:val="00661E6E"/>
    <w:rsid w:val="006626F9"/>
    <w:rsid w:val="00666CA9"/>
    <w:rsid w:val="006729A2"/>
    <w:rsid w:val="00674D85"/>
    <w:rsid w:val="006759AE"/>
    <w:rsid w:val="006804A1"/>
    <w:rsid w:val="00681AE9"/>
    <w:rsid w:val="00681D1E"/>
    <w:rsid w:val="00683CDF"/>
    <w:rsid w:val="00690202"/>
    <w:rsid w:val="006902A9"/>
    <w:rsid w:val="006902BE"/>
    <w:rsid w:val="0069033B"/>
    <w:rsid w:val="00693E95"/>
    <w:rsid w:val="00694009"/>
    <w:rsid w:val="00694373"/>
    <w:rsid w:val="006954DE"/>
    <w:rsid w:val="00695E11"/>
    <w:rsid w:val="00696069"/>
    <w:rsid w:val="00696428"/>
    <w:rsid w:val="00697730"/>
    <w:rsid w:val="006A03ED"/>
    <w:rsid w:val="006A158E"/>
    <w:rsid w:val="006A17CB"/>
    <w:rsid w:val="006A28B0"/>
    <w:rsid w:val="006A2B73"/>
    <w:rsid w:val="006A3E76"/>
    <w:rsid w:val="006A45CB"/>
    <w:rsid w:val="006A5E39"/>
    <w:rsid w:val="006A5E73"/>
    <w:rsid w:val="006A6E1E"/>
    <w:rsid w:val="006B5AD9"/>
    <w:rsid w:val="006C0DB0"/>
    <w:rsid w:val="006C1F37"/>
    <w:rsid w:val="006C216D"/>
    <w:rsid w:val="006C3E2F"/>
    <w:rsid w:val="006C5310"/>
    <w:rsid w:val="006C5326"/>
    <w:rsid w:val="006C5D44"/>
    <w:rsid w:val="006D011D"/>
    <w:rsid w:val="006D0CDC"/>
    <w:rsid w:val="006D24CD"/>
    <w:rsid w:val="006D4181"/>
    <w:rsid w:val="006D5BBA"/>
    <w:rsid w:val="006E0A8A"/>
    <w:rsid w:val="006E0EBF"/>
    <w:rsid w:val="006E145D"/>
    <w:rsid w:val="006E1B77"/>
    <w:rsid w:val="006E2F0B"/>
    <w:rsid w:val="006E3B19"/>
    <w:rsid w:val="006E516A"/>
    <w:rsid w:val="006E691E"/>
    <w:rsid w:val="006E7D4E"/>
    <w:rsid w:val="006F072F"/>
    <w:rsid w:val="006F23B0"/>
    <w:rsid w:val="006F24F4"/>
    <w:rsid w:val="006F3561"/>
    <w:rsid w:val="006F374E"/>
    <w:rsid w:val="006F389F"/>
    <w:rsid w:val="006F48D3"/>
    <w:rsid w:val="006F4B5A"/>
    <w:rsid w:val="006F6004"/>
    <w:rsid w:val="006F6A83"/>
    <w:rsid w:val="006F71C2"/>
    <w:rsid w:val="007008D9"/>
    <w:rsid w:val="00700A2F"/>
    <w:rsid w:val="00702C33"/>
    <w:rsid w:val="00703B0A"/>
    <w:rsid w:val="00704B17"/>
    <w:rsid w:val="00704C78"/>
    <w:rsid w:val="00707531"/>
    <w:rsid w:val="007101B0"/>
    <w:rsid w:val="007103E0"/>
    <w:rsid w:val="0071082F"/>
    <w:rsid w:val="00711F8E"/>
    <w:rsid w:val="00714EBB"/>
    <w:rsid w:val="00715498"/>
    <w:rsid w:val="007160D0"/>
    <w:rsid w:val="007172C8"/>
    <w:rsid w:val="00717856"/>
    <w:rsid w:val="00721C37"/>
    <w:rsid w:val="00723408"/>
    <w:rsid w:val="00724A1D"/>
    <w:rsid w:val="00724F53"/>
    <w:rsid w:val="007252BA"/>
    <w:rsid w:val="00726E94"/>
    <w:rsid w:val="00730BAF"/>
    <w:rsid w:val="007319D0"/>
    <w:rsid w:val="00731B83"/>
    <w:rsid w:val="00734E06"/>
    <w:rsid w:val="00737647"/>
    <w:rsid w:val="00740715"/>
    <w:rsid w:val="00742F66"/>
    <w:rsid w:val="00745C62"/>
    <w:rsid w:val="00746C49"/>
    <w:rsid w:val="007472DC"/>
    <w:rsid w:val="007479A6"/>
    <w:rsid w:val="007505F8"/>
    <w:rsid w:val="00751976"/>
    <w:rsid w:val="007540EE"/>
    <w:rsid w:val="0075463A"/>
    <w:rsid w:val="00756311"/>
    <w:rsid w:val="00761DB3"/>
    <w:rsid w:val="007653C2"/>
    <w:rsid w:val="00770CF0"/>
    <w:rsid w:val="007718C1"/>
    <w:rsid w:val="00772435"/>
    <w:rsid w:val="0077393F"/>
    <w:rsid w:val="00775444"/>
    <w:rsid w:val="0077573B"/>
    <w:rsid w:val="00775C3A"/>
    <w:rsid w:val="00776005"/>
    <w:rsid w:val="0077616F"/>
    <w:rsid w:val="007763B3"/>
    <w:rsid w:val="00777647"/>
    <w:rsid w:val="00777B55"/>
    <w:rsid w:val="00781155"/>
    <w:rsid w:val="00781965"/>
    <w:rsid w:val="007828C1"/>
    <w:rsid w:val="00783DD6"/>
    <w:rsid w:val="00786FE2"/>
    <w:rsid w:val="00787614"/>
    <w:rsid w:val="00787E70"/>
    <w:rsid w:val="00793195"/>
    <w:rsid w:val="0079599F"/>
    <w:rsid w:val="00796361"/>
    <w:rsid w:val="007978C4"/>
    <w:rsid w:val="00797C00"/>
    <w:rsid w:val="007A0937"/>
    <w:rsid w:val="007A1665"/>
    <w:rsid w:val="007A2DA0"/>
    <w:rsid w:val="007A2EF3"/>
    <w:rsid w:val="007A3503"/>
    <w:rsid w:val="007A430C"/>
    <w:rsid w:val="007A46EC"/>
    <w:rsid w:val="007A4984"/>
    <w:rsid w:val="007A6C13"/>
    <w:rsid w:val="007A7EE9"/>
    <w:rsid w:val="007B0B9C"/>
    <w:rsid w:val="007B38C7"/>
    <w:rsid w:val="007B3B7C"/>
    <w:rsid w:val="007B5215"/>
    <w:rsid w:val="007C1DF6"/>
    <w:rsid w:val="007C3BF3"/>
    <w:rsid w:val="007C4548"/>
    <w:rsid w:val="007C6BE4"/>
    <w:rsid w:val="007C6C9F"/>
    <w:rsid w:val="007C7502"/>
    <w:rsid w:val="007C75F8"/>
    <w:rsid w:val="007D495C"/>
    <w:rsid w:val="007D4EC3"/>
    <w:rsid w:val="007D5542"/>
    <w:rsid w:val="007D6886"/>
    <w:rsid w:val="007D7656"/>
    <w:rsid w:val="007D7C54"/>
    <w:rsid w:val="007E0BD2"/>
    <w:rsid w:val="007E2145"/>
    <w:rsid w:val="007E2373"/>
    <w:rsid w:val="007E3667"/>
    <w:rsid w:val="007E36C1"/>
    <w:rsid w:val="007E5039"/>
    <w:rsid w:val="007E701F"/>
    <w:rsid w:val="007E7313"/>
    <w:rsid w:val="007E73DD"/>
    <w:rsid w:val="007F114D"/>
    <w:rsid w:val="007F1402"/>
    <w:rsid w:val="007F1FF0"/>
    <w:rsid w:val="007F38BD"/>
    <w:rsid w:val="007F4558"/>
    <w:rsid w:val="007F5CC8"/>
    <w:rsid w:val="007F7E32"/>
    <w:rsid w:val="00804849"/>
    <w:rsid w:val="00807D3B"/>
    <w:rsid w:val="00811F0E"/>
    <w:rsid w:val="008140C6"/>
    <w:rsid w:val="00814744"/>
    <w:rsid w:val="00816994"/>
    <w:rsid w:val="00817C8F"/>
    <w:rsid w:val="00817D78"/>
    <w:rsid w:val="00817E24"/>
    <w:rsid w:val="00820164"/>
    <w:rsid w:val="0082257B"/>
    <w:rsid w:val="00824167"/>
    <w:rsid w:val="008243CE"/>
    <w:rsid w:val="008247CD"/>
    <w:rsid w:val="00825C25"/>
    <w:rsid w:val="00825CAE"/>
    <w:rsid w:val="008313F5"/>
    <w:rsid w:val="008327EA"/>
    <w:rsid w:val="00832834"/>
    <w:rsid w:val="00833C27"/>
    <w:rsid w:val="00833DFE"/>
    <w:rsid w:val="0083462F"/>
    <w:rsid w:val="00835C09"/>
    <w:rsid w:val="008370FD"/>
    <w:rsid w:val="008404C0"/>
    <w:rsid w:val="008424EB"/>
    <w:rsid w:val="00843724"/>
    <w:rsid w:val="00844152"/>
    <w:rsid w:val="00844497"/>
    <w:rsid w:val="00844F02"/>
    <w:rsid w:val="0084570C"/>
    <w:rsid w:val="00852146"/>
    <w:rsid w:val="008524FC"/>
    <w:rsid w:val="00852E67"/>
    <w:rsid w:val="00853B5E"/>
    <w:rsid w:val="00853BDB"/>
    <w:rsid w:val="00853D38"/>
    <w:rsid w:val="00855308"/>
    <w:rsid w:val="00855380"/>
    <w:rsid w:val="008555D9"/>
    <w:rsid w:val="00855E46"/>
    <w:rsid w:val="0085653D"/>
    <w:rsid w:val="00856DEC"/>
    <w:rsid w:val="00856EA1"/>
    <w:rsid w:val="00857592"/>
    <w:rsid w:val="00857B87"/>
    <w:rsid w:val="00860F46"/>
    <w:rsid w:val="00861A0E"/>
    <w:rsid w:val="00862C64"/>
    <w:rsid w:val="00863D22"/>
    <w:rsid w:val="00864F6B"/>
    <w:rsid w:val="0086512B"/>
    <w:rsid w:val="00867ED6"/>
    <w:rsid w:val="008714AC"/>
    <w:rsid w:val="0087188B"/>
    <w:rsid w:val="00873EC1"/>
    <w:rsid w:val="00873F5B"/>
    <w:rsid w:val="00875E32"/>
    <w:rsid w:val="00880A97"/>
    <w:rsid w:val="008848EC"/>
    <w:rsid w:val="00887CD4"/>
    <w:rsid w:val="00893358"/>
    <w:rsid w:val="008935B9"/>
    <w:rsid w:val="00896F75"/>
    <w:rsid w:val="008A0426"/>
    <w:rsid w:val="008A136E"/>
    <w:rsid w:val="008A37A6"/>
    <w:rsid w:val="008A4B88"/>
    <w:rsid w:val="008A6BA4"/>
    <w:rsid w:val="008B012F"/>
    <w:rsid w:val="008B0418"/>
    <w:rsid w:val="008B06E6"/>
    <w:rsid w:val="008B08E4"/>
    <w:rsid w:val="008B2254"/>
    <w:rsid w:val="008B4B70"/>
    <w:rsid w:val="008B5B59"/>
    <w:rsid w:val="008B626F"/>
    <w:rsid w:val="008B6F8A"/>
    <w:rsid w:val="008C08C9"/>
    <w:rsid w:val="008D16C6"/>
    <w:rsid w:val="008D3FE2"/>
    <w:rsid w:val="008D409D"/>
    <w:rsid w:val="008D4742"/>
    <w:rsid w:val="008D7F1F"/>
    <w:rsid w:val="008E2337"/>
    <w:rsid w:val="008E4C8E"/>
    <w:rsid w:val="008E600D"/>
    <w:rsid w:val="008F0044"/>
    <w:rsid w:val="008F01BB"/>
    <w:rsid w:val="008F183B"/>
    <w:rsid w:val="008F1CBD"/>
    <w:rsid w:val="008F1D08"/>
    <w:rsid w:val="008F6B70"/>
    <w:rsid w:val="008F7010"/>
    <w:rsid w:val="008F7B90"/>
    <w:rsid w:val="009009C3"/>
    <w:rsid w:val="0090126E"/>
    <w:rsid w:val="0090399A"/>
    <w:rsid w:val="0090484F"/>
    <w:rsid w:val="009055BE"/>
    <w:rsid w:val="00905ADC"/>
    <w:rsid w:val="00906788"/>
    <w:rsid w:val="00906DA3"/>
    <w:rsid w:val="00907974"/>
    <w:rsid w:val="009119A3"/>
    <w:rsid w:val="00912667"/>
    <w:rsid w:val="00913CAA"/>
    <w:rsid w:val="00914BBC"/>
    <w:rsid w:val="0091519F"/>
    <w:rsid w:val="0091569F"/>
    <w:rsid w:val="009203E8"/>
    <w:rsid w:val="009206F6"/>
    <w:rsid w:val="00921190"/>
    <w:rsid w:val="009235F6"/>
    <w:rsid w:val="009261BA"/>
    <w:rsid w:val="009270C1"/>
    <w:rsid w:val="00927603"/>
    <w:rsid w:val="0092762B"/>
    <w:rsid w:val="00930480"/>
    <w:rsid w:val="009313EB"/>
    <w:rsid w:val="009320A4"/>
    <w:rsid w:val="00932ABC"/>
    <w:rsid w:val="00932EF3"/>
    <w:rsid w:val="009345A1"/>
    <w:rsid w:val="0093571C"/>
    <w:rsid w:val="0093648D"/>
    <w:rsid w:val="00936E98"/>
    <w:rsid w:val="009374B9"/>
    <w:rsid w:val="0094374B"/>
    <w:rsid w:val="00946306"/>
    <w:rsid w:val="00946734"/>
    <w:rsid w:val="0094700E"/>
    <w:rsid w:val="00951CE2"/>
    <w:rsid w:val="00952E81"/>
    <w:rsid w:val="009531E8"/>
    <w:rsid w:val="00953D85"/>
    <w:rsid w:val="009635CF"/>
    <w:rsid w:val="009703C2"/>
    <w:rsid w:val="00971865"/>
    <w:rsid w:val="009724F9"/>
    <w:rsid w:val="009750F6"/>
    <w:rsid w:val="00975187"/>
    <w:rsid w:val="009768FD"/>
    <w:rsid w:val="009826DC"/>
    <w:rsid w:val="00982F75"/>
    <w:rsid w:val="00983CE9"/>
    <w:rsid w:val="0098443D"/>
    <w:rsid w:val="00984B25"/>
    <w:rsid w:val="00984F50"/>
    <w:rsid w:val="0098553E"/>
    <w:rsid w:val="00991D51"/>
    <w:rsid w:val="00993AE4"/>
    <w:rsid w:val="00995486"/>
    <w:rsid w:val="00997EEE"/>
    <w:rsid w:val="009A0170"/>
    <w:rsid w:val="009A0AFB"/>
    <w:rsid w:val="009A1C63"/>
    <w:rsid w:val="009A1D01"/>
    <w:rsid w:val="009A1F17"/>
    <w:rsid w:val="009A2474"/>
    <w:rsid w:val="009A4BE3"/>
    <w:rsid w:val="009A57E2"/>
    <w:rsid w:val="009B0437"/>
    <w:rsid w:val="009B05B9"/>
    <w:rsid w:val="009B1AC0"/>
    <w:rsid w:val="009B1F0F"/>
    <w:rsid w:val="009B2D65"/>
    <w:rsid w:val="009B5825"/>
    <w:rsid w:val="009B5A19"/>
    <w:rsid w:val="009B69A8"/>
    <w:rsid w:val="009B7C16"/>
    <w:rsid w:val="009C122D"/>
    <w:rsid w:val="009C2A4E"/>
    <w:rsid w:val="009C4363"/>
    <w:rsid w:val="009C50A0"/>
    <w:rsid w:val="009C5327"/>
    <w:rsid w:val="009C78D4"/>
    <w:rsid w:val="009D1C23"/>
    <w:rsid w:val="009D2164"/>
    <w:rsid w:val="009D3248"/>
    <w:rsid w:val="009D6A64"/>
    <w:rsid w:val="009E2CCD"/>
    <w:rsid w:val="009E3529"/>
    <w:rsid w:val="009E3AD6"/>
    <w:rsid w:val="009E467E"/>
    <w:rsid w:val="009E6C8E"/>
    <w:rsid w:val="009E70AE"/>
    <w:rsid w:val="009F0743"/>
    <w:rsid w:val="009F20C5"/>
    <w:rsid w:val="009F4AA2"/>
    <w:rsid w:val="009F600F"/>
    <w:rsid w:val="009F6F59"/>
    <w:rsid w:val="009F78B9"/>
    <w:rsid w:val="00A010DD"/>
    <w:rsid w:val="00A01127"/>
    <w:rsid w:val="00A01A50"/>
    <w:rsid w:val="00A02159"/>
    <w:rsid w:val="00A02925"/>
    <w:rsid w:val="00A02B5A"/>
    <w:rsid w:val="00A03E97"/>
    <w:rsid w:val="00A03FCA"/>
    <w:rsid w:val="00A05666"/>
    <w:rsid w:val="00A06418"/>
    <w:rsid w:val="00A06DA5"/>
    <w:rsid w:val="00A0740E"/>
    <w:rsid w:val="00A07F24"/>
    <w:rsid w:val="00A10957"/>
    <w:rsid w:val="00A1222F"/>
    <w:rsid w:val="00A13657"/>
    <w:rsid w:val="00A138AD"/>
    <w:rsid w:val="00A20CBA"/>
    <w:rsid w:val="00A21695"/>
    <w:rsid w:val="00A246B7"/>
    <w:rsid w:val="00A26456"/>
    <w:rsid w:val="00A2773D"/>
    <w:rsid w:val="00A306E7"/>
    <w:rsid w:val="00A309A3"/>
    <w:rsid w:val="00A310D1"/>
    <w:rsid w:val="00A31C29"/>
    <w:rsid w:val="00A31C68"/>
    <w:rsid w:val="00A32321"/>
    <w:rsid w:val="00A32A77"/>
    <w:rsid w:val="00A35A2E"/>
    <w:rsid w:val="00A37BBE"/>
    <w:rsid w:val="00A37FA5"/>
    <w:rsid w:val="00A40002"/>
    <w:rsid w:val="00A455AC"/>
    <w:rsid w:val="00A45C66"/>
    <w:rsid w:val="00A4645B"/>
    <w:rsid w:val="00A46B4C"/>
    <w:rsid w:val="00A5041F"/>
    <w:rsid w:val="00A51B8B"/>
    <w:rsid w:val="00A52B6F"/>
    <w:rsid w:val="00A52BFB"/>
    <w:rsid w:val="00A5546B"/>
    <w:rsid w:val="00A61062"/>
    <w:rsid w:val="00A6393B"/>
    <w:rsid w:val="00A645E5"/>
    <w:rsid w:val="00A648C0"/>
    <w:rsid w:val="00A64DD0"/>
    <w:rsid w:val="00A67283"/>
    <w:rsid w:val="00A675D3"/>
    <w:rsid w:val="00A700D7"/>
    <w:rsid w:val="00A7262A"/>
    <w:rsid w:val="00A7469D"/>
    <w:rsid w:val="00A748BB"/>
    <w:rsid w:val="00A74CBA"/>
    <w:rsid w:val="00A77212"/>
    <w:rsid w:val="00A81507"/>
    <w:rsid w:val="00A81BF3"/>
    <w:rsid w:val="00A8262A"/>
    <w:rsid w:val="00A8283B"/>
    <w:rsid w:val="00A830E5"/>
    <w:rsid w:val="00A83D79"/>
    <w:rsid w:val="00A85F59"/>
    <w:rsid w:val="00A86FC1"/>
    <w:rsid w:val="00A90FBD"/>
    <w:rsid w:val="00A91257"/>
    <w:rsid w:val="00A9176A"/>
    <w:rsid w:val="00A92F60"/>
    <w:rsid w:val="00A93049"/>
    <w:rsid w:val="00A93A49"/>
    <w:rsid w:val="00A945A0"/>
    <w:rsid w:val="00A94898"/>
    <w:rsid w:val="00A94CD8"/>
    <w:rsid w:val="00AA07ED"/>
    <w:rsid w:val="00AA1F00"/>
    <w:rsid w:val="00AA35FE"/>
    <w:rsid w:val="00AA5124"/>
    <w:rsid w:val="00AA6EF1"/>
    <w:rsid w:val="00AA78B8"/>
    <w:rsid w:val="00AB16F2"/>
    <w:rsid w:val="00AB497B"/>
    <w:rsid w:val="00AB52FE"/>
    <w:rsid w:val="00AB5D6D"/>
    <w:rsid w:val="00AB6410"/>
    <w:rsid w:val="00AB7895"/>
    <w:rsid w:val="00AC06F8"/>
    <w:rsid w:val="00AC1BDA"/>
    <w:rsid w:val="00AC1F5F"/>
    <w:rsid w:val="00AC43FC"/>
    <w:rsid w:val="00AC56D8"/>
    <w:rsid w:val="00AC5C27"/>
    <w:rsid w:val="00AC5F68"/>
    <w:rsid w:val="00AC621E"/>
    <w:rsid w:val="00AC637B"/>
    <w:rsid w:val="00AC7B0D"/>
    <w:rsid w:val="00AD27A2"/>
    <w:rsid w:val="00AD3A98"/>
    <w:rsid w:val="00AD41BC"/>
    <w:rsid w:val="00AD5DD8"/>
    <w:rsid w:val="00AD6329"/>
    <w:rsid w:val="00AD74F5"/>
    <w:rsid w:val="00AD7C86"/>
    <w:rsid w:val="00AE0F78"/>
    <w:rsid w:val="00AE0FDA"/>
    <w:rsid w:val="00AE3F95"/>
    <w:rsid w:val="00AE4D0D"/>
    <w:rsid w:val="00AE5221"/>
    <w:rsid w:val="00AE6E26"/>
    <w:rsid w:val="00AE788F"/>
    <w:rsid w:val="00AF0BCF"/>
    <w:rsid w:val="00AF3266"/>
    <w:rsid w:val="00AF3851"/>
    <w:rsid w:val="00AF4EFF"/>
    <w:rsid w:val="00B01C88"/>
    <w:rsid w:val="00B023E0"/>
    <w:rsid w:val="00B02EA8"/>
    <w:rsid w:val="00B05132"/>
    <w:rsid w:val="00B053DF"/>
    <w:rsid w:val="00B0561C"/>
    <w:rsid w:val="00B05F2B"/>
    <w:rsid w:val="00B06AED"/>
    <w:rsid w:val="00B10F67"/>
    <w:rsid w:val="00B12076"/>
    <w:rsid w:val="00B1214B"/>
    <w:rsid w:val="00B14DC2"/>
    <w:rsid w:val="00B21B5B"/>
    <w:rsid w:val="00B2401B"/>
    <w:rsid w:val="00B245D6"/>
    <w:rsid w:val="00B2721C"/>
    <w:rsid w:val="00B27229"/>
    <w:rsid w:val="00B278EE"/>
    <w:rsid w:val="00B2798B"/>
    <w:rsid w:val="00B27F49"/>
    <w:rsid w:val="00B306F3"/>
    <w:rsid w:val="00B32818"/>
    <w:rsid w:val="00B33E38"/>
    <w:rsid w:val="00B3414B"/>
    <w:rsid w:val="00B34683"/>
    <w:rsid w:val="00B355E7"/>
    <w:rsid w:val="00B35C23"/>
    <w:rsid w:val="00B40DD7"/>
    <w:rsid w:val="00B42128"/>
    <w:rsid w:val="00B4264C"/>
    <w:rsid w:val="00B426E0"/>
    <w:rsid w:val="00B4303B"/>
    <w:rsid w:val="00B43267"/>
    <w:rsid w:val="00B432EE"/>
    <w:rsid w:val="00B458B8"/>
    <w:rsid w:val="00B46F9C"/>
    <w:rsid w:val="00B54ED2"/>
    <w:rsid w:val="00B56007"/>
    <w:rsid w:val="00B56E0F"/>
    <w:rsid w:val="00B60413"/>
    <w:rsid w:val="00B60D1C"/>
    <w:rsid w:val="00B612CA"/>
    <w:rsid w:val="00B61351"/>
    <w:rsid w:val="00B623C9"/>
    <w:rsid w:val="00B6309C"/>
    <w:rsid w:val="00B64E7E"/>
    <w:rsid w:val="00B66B61"/>
    <w:rsid w:val="00B70336"/>
    <w:rsid w:val="00B73A80"/>
    <w:rsid w:val="00B74DCE"/>
    <w:rsid w:val="00B74EEF"/>
    <w:rsid w:val="00B75006"/>
    <w:rsid w:val="00B754D0"/>
    <w:rsid w:val="00B754DB"/>
    <w:rsid w:val="00B759E7"/>
    <w:rsid w:val="00B76321"/>
    <w:rsid w:val="00B77CCE"/>
    <w:rsid w:val="00B80F6A"/>
    <w:rsid w:val="00B84C2E"/>
    <w:rsid w:val="00B85721"/>
    <w:rsid w:val="00B8655A"/>
    <w:rsid w:val="00B93186"/>
    <w:rsid w:val="00B93448"/>
    <w:rsid w:val="00B935E5"/>
    <w:rsid w:val="00B9389D"/>
    <w:rsid w:val="00B94277"/>
    <w:rsid w:val="00B945CA"/>
    <w:rsid w:val="00B9492B"/>
    <w:rsid w:val="00B96F42"/>
    <w:rsid w:val="00B973A0"/>
    <w:rsid w:val="00BA1197"/>
    <w:rsid w:val="00BA16A2"/>
    <w:rsid w:val="00BA2426"/>
    <w:rsid w:val="00BA2BC5"/>
    <w:rsid w:val="00BA353B"/>
    <w:rsid w:val="00BA4986"/>
    <w:rsid w:val="00BA4B13"/>
    <w:rsid w:val="00BA703B"/>
    <w:rsid w:val="00BB05CC"/>
    <w:rsid w:val="00BB1DF9"/>
    <w:rsid w:val="00BB257A"/>
    <w:rsid w:val="00BB35E0"/>
    <w:rsid w:val="00BB3D70"/>
    <w:rsid w:val="00BB4055"/>
    <w:rsid w:val="00BB48C2"/>
    <w:rsid w:val="00BC019A"/>
    <w:rsid w:val="00BC2702"/>
    <w:rsid w:val="00BC29EE"/>
    <w:rsid w:val="00BC326A"/>
    <w:rsid w:val="00BC42A7"/>
    <w:rsid w:val="00BC5D03"/>
    <w:rsid w:val="00BC77A3"/>
    <w:rsid w:val="00BD0405"/>
    <w:rsid w:val="00BD22CF"/>
    <w:rsid w:val="00BD32F5"/>
    <w:rsid w:val="00BD41C8"/>
    <w:rsid w:val="00BD7F0B"/>
    <w:rsid w:val="00BE1F1E"/>
    <w:rsid w:val="00BE2204"/>
    <w:rsid w:val="00BE2BD7"/>
    <w:rsid w:val="00BE4A36"/>
    <w:rsid w:val="00BE5F1D"/>
    <w:rsid w:val="00BE6D06"/>
    <w:rsid w:val="00BE6F48"/>
    <w:rsid w:val="00BF479A"/>
    <w:rsid w:val="00BF52FF"/>
    <w:rsid w:val="00BF59E9"/>
    <w:rsid w:val="00BF6617"/>
    <w:rsid w:val="00C02AF2"/>
    <w:rsid w:val="00C04E96"/>
    <w:rsid w:val="00C04E98"/>
    <w:rsid w:val="00C06B61"/>
    <w:rsid w:val="00C108DD"/>
    <w:rsid w:val="00C116C5"/>
    <w:rsid w:val="00C11A13"/>
    <w:rsid w:val="00C11DB4"/>
    <w:rsid w:val="00C156F4"/>
    <w:rsid w:val="00C15B77"/>
    <w:rsid w:val="00C166C5"/>
    <w:rsid w:val="00C21037"/>
    <w:rsid w:val="00C21229"/>
    <w:rsid w:val="00C21FD2"/>
    <w:rsid w:val="00C24152"/>
    <w:rsid w:val="00C24E98"/>
    <w:rsid w:val="00C26613"/>
    <w:rsid w:val="00C30979"/>
    <w:rsid w:val="00C33188"/>
    <w:rsid w:val="00C35876"/>
    <w:rsid w:val="00C36038"/>
    <w:rsid w:val="00C36BE3"/>
    <w:rsid w:val="00C41B6E"/>
    <w:rsid w:val="00C450C1"/>
    <w:rsid w:val="00C467FA"/>
    <w:rsid w:val="00C4761F"/>
    <w:rsid w:val="00C47FA1"/>
    <w:rsid w:val="00C520C7"/>
    <w:rsid w:val="00C52F4E"/>
    <w:rsid w:val="00C53CD9"/>
    <w:rsid w:val="00C5456A"/>
    <w:rsid w:val="00C54DFC"/>
    <w:rsid w:val="00C553A0"/>
    <w:rsid w:val="00C55E6A"/>
    <w:rsid w:val="00C568D3"/>
    <w:rsid w:val="00C61E27"/>
    <w:rsid w:val="00C61EF0"/>
    <w:rsid w:val="00C62955"/>
    <w:rsid w:val="00C63F8E"/>
    <w:rsid w:val="00C64032"/>
    <w:rsid w:val="00C6421D"/>
    <w:rsid w:val="00C66FA7"/>
    <w:rsid w:val="00C7072A"/>
    <w:rsid w:val="00C714C2"/>
    <w:rsid w:val="00C72B22"/>
    <w:rsid w:val="00C72F4D"/>
    <w:rsid w:val="00C76168"/>
    <w:rsid w:val="00C77098"/>
    <w:rsid w:val="00C7723F"/>
    <w:rsid w:val="00C80AE4"/>
    <w:rsid w:val="00C828DF"/>
    <w:rsid w:val="00C82B11"/>
    <w:rsid w:val="00C82EF5"/>
    <w:rsid w:val="00C82F99"/>
    <w:rsid w:val="00C83271"/>
    <w:rsid w:val="00C8690A"/>
    <w:rsid w:val="00C9173C"/>
    <w:rsid w:val="00C91991"/>
    <w:rsid w:val="00C91D13"/>
    <w:rsid w:val="00C926D4"/>
    <w:rsid w:val="00C9378B"/>
    <w:rsid w:val="00C93FA3"/>
    <w:rsid w:val="00C95ADF"/>
    <w:rsid w:val="00C9626A"/>
    <w:rsid w:val="00CA082A"/>
    <w:rsid w:val="00CA1BA3"/>
    <w:rsid w:val="00CA2FF7"/>
    <w:rsid w:val="00CA5909"/>
    <w:rsid w:val="00CA6D27"/>
    <w:rsid w:val="00CA746F"/>
    <w:rsid w:val="00CA7944"/>
    <w:rsid w:val="00CB251A"/>
    <w:rsid w:val="00CB34EF"/>
    <w:rsid w:val="00CB4C09"/>
    <w:rsid w:val="00CB4FD5"/>
    <w:rsid w:val="00CC3769"/>
    <w:rsid w:val="00CC483F"/>
    <w:rsid w:val="00CC6A33"/>
    <w:rsid w:val="00CC7F7B"/>
    <w:rsid w:val="00CC7F91"/>
    <w:rsid w:val="00CD0001"/>
    <w:rsid w:val="00CD24C0"/>
    <w:rsid w:val="00CD2DD9"/>
    <w:rsid w:val="00CD39D4"/>
    <w:rsid w:val="00CD54C7"/>
    <w:rsid w:val="00CD6C06"/>
    <w:rsid w:val="00CD733B"/>
    <w:rsid w:val="00CD77A9"/>
    <w:rsid w:val="00CE0AB0"/>
    <w:rsid w:val="00CE2C07"/>
    <w:rsid w:val="00CE4E7D"/>
    <w:rsid w:val="00CE623C"/>
    <w:rsid w:val="00CF02EC"/>
    <w:rsid w:val="00CF158A"/>
    <w:rsid w:val="00CF1FFB"/>
    <w:rsid w:val="00CF3EE2"/>
    <w:rsid w:val="00CF5644"/>
    <w:rsid w:val="00CF78D1"/>
    <w:rsid w:val="00D03510"/>
    <w:rsid w:val="00D0377A"/>
    <w:rsid w:val="00D0768A"/>
    <w:rsid w:val="00D10545"/>
    <w:rsid w:val="00D11783"/>
    <w:rsid w:val="00D11BBC"/>
    <w:rsid w:val="00D16A21"/>
    <w:rsid w:val="00D172FC"/>
    <w:rsid w:val="00D2112D"/>
    <w:rsid w:val="00D21D93"/>
    <w:rsid w:val="00D23B61"/>
    <w:rsid w:val="00D2575F"/>
    <w:rsid w:val="00D25F84"/>
    <w:rsid w:val="00D307DF"/>
    <w:rsid w:val="00D30DD2"/>
    <w:rsid w:val="00D31EC0"/>
    <w:rsid w:val="00D3280F"/>
    <w:rsid w:val="00D34A41"/>
    <w:rsid w:val="00D34E06"/>
    <w:rsid w:val="00D35898"/>
    <w:rsid w:val="00D35B04"/>
    <w:rsid w:val="00D36516"/>
    <w:rsid w:val="00D37142"/>
    <w:rsid w:val="00D41BBE"/>
    <w:rsid w:val="00D42879"/>
    <w:rsid w:val="00D4346E"/>
    <w:rsid w:val="00D43A60"/>
    <w:rsid w:val="00D44974"/>
    <w:rsid w:val="00D51409"/>
    <w:rsid w:val="00D525AE"/>
    <w:rsid w:val="00D5344C"/>
    <w:rsid w:val="00D535DA"/>
    <w:rsid w:val="00D53C55"/>
    <w:rsid w:val="00D543C1"/>
    <w:rsid w:val="00D555DF"/>
    <w:rsid w:val="00D57993"/>
    <w:rsid w:val="00D57D61"/>
    <w:rsid w:val="00D57DFF"/>
    <w:rsid w:val="00D62293"/>
    <w:rsid w:val="00D6296E"/>
    <w:rsid w:val="00D62DE4"/>
    <w:rsid w:val="00D62EC5"/>
    <w:rsid w:val="00D64126"/>
    <w:rsid w:val="00D65329"/>
    <w:rsid w:val="00D67082"/>
    <w:rsid w:val="00D67480"/>
    <w:rsid w:val="00D71715"/>
    <w:rsid w:val="00D71E5F"/>
    <w:rsid w:val="00D752EE"/>
    <w:rsid w:val="00D75EA5"/>
    <w:rsid w:val="00D80F7A"/>
    <w:rsid w:val="00D820E9"/>
    <w:rsid w:val="00D82D80"/>
    <w:rsid w:val="00D8420B"/>
    <w:rsid w:val="00D843B4"/>
    <w:rsid w:val="00D8453D"/>
    <w:rsid w:val="00D85000"/>
    <w:rsid w:val="00D86503"/>
    <w:rsid w:val="00D87C8B"/>
    <w:rsid w:val="00D90122"/>
    <w:rsid w:val="00D90967"/>
    <w:rsid w:val="00D91F3F"/>
    <w:rsid w:val="00D9213B"/>
    <w:rsid w:val="00D92C4E"/>
    <w:rsid w:val="00D92E72"/>
    <w:rsid w:val="00D9583A"/>
    <w:rsid w:val="00D978C4"/>
    <w:rsid w:val="00DA128D"/>
    <w:rsid w:val="00DA30C5"/>
    <w:rsid w:val="00DA62CE"/>
    <w:rsid w:val="00DA70B9"/>
    <w:rsid w:val="00DA7317"/>
    <w:rsid w:val="00DB074C"/>
    <w:rsid w:val="00DB22D7"/>
    <w:rsid w:val="00DB2E11"/>
    <w:rsid w:val="00DB3AED"/>
    <w:rsid w:val="00DB3E35"/>
    <w:rsid w:val="00DB3FED"/>
    <w:rsid w:val="00DB4950"/>
    <w:rsid w:val="00DB6E76"/>
    <w:rsid w:val="00DB70C8"/>
    <w:rsid w:val="00DB776E"/>
    <w:rsid w:val="00DB7FEE"/>
    <w:rsid w:val="00DC057D"/>
    <w:rsid w:val="00DC0ABB"/>
    <w:rsid w:val="00DC152C"/>
    <w:rsid w:val="00DC29C1"/>
    <w:rsid w:val="00DC444E"/>
    <w:rsid w:val="00DC47E2"/>
    <w:rsid w:val="00DC5A89"/>
    <w:rsid w:val="00DC5DDE"/>
    <w:rsid w:val="00DC6769"/>
    <w:rsid w:val="00DC6AEE"/>
    <w:rsid w:val="00DC7A03"/>
    <w:rsid w:val="00DC7BAC"/>
    <w:rsid w:val="00DD12DB"/>
    <w:rsid w:val="00DD15AA"/>
    <w:rsid w:val="00DD38DB"/>
    <w:rsid w:val="00DD5141"/>
    <w:rsid w:val="00DD5D5A"/>
    <w:rsid w:val="00DD69AC"/>
    <w:rsid w:val="00DD69BD"/>
    <w:rsid w:val="00DD6B05"/>
    <w:rsid w:val="00DD702F"/>
    <w:rsid w:val="00DD7CA9"/>
    <w:rsid w:val="00DE03B5"/>
    <w:rsid w:val="00DE30C9"/>
    <w:rsid w:val="00DE3BCB"/>
    <w:rsid w:val="00DE52CA"/>
    <w:rsid w:val="00DE54BC"/>
    <w:rsid w:val="00DE5EDB"/>
    <w:rsid w:val="00DE76EB"/>
    <w:rsid w:val="00DE7753"/>
    <w:rsid w:val="00DE7DC8"/>
    <w:rsid w:val="00DF075A"/>
    <w:rsid w:val="00DF2889"/>
    <w:rsid w:val="00DF294A"/>
    <w:rsid w:val="00DF2972"/>
    <w:rsid w:val="00DF3421"/>
    <w:rsid w:val="00DF3762"/>
    <w:rsid w:val="00DF5416"/>
    <w:rsid w:val="00DF6EE4"/>
    <w:rsid w:val="00E02A6C"/>
    <w:rsid w:val="00E02F04"/>
    <w:rsid w:val="00E0316A"/>
    <w:rsid w:val="00E03300"/>
    <w:rsid w:val="00E047C3"/>
    <w:rsid w:val="00E04D17"/>
    <w:rsid w:val="00E04E4D"/>
    <w:rsid w:val="00E053B6"/>
    <w:rsid w:val="00E05E70"/>
    <w:rsid w:val="00E06E57"/>
    <w:rsid w:val="00E073DF"/>
    <w:rsid w:val="00E0775A"/>
    <w:rsid w:val="00E101F3"/>
    <w:rsid w:val="00E111D0"/>
    <w:rsid w:val="00E13248"/>
    <w:rsid w:val="00E136F3"/>
    <w:rsid w:val="00E13FAC"/>
    <w:rsid w:val="00E14542"/>
    <w:rsid w:val="00E15058"/>
    <w:rsid w:val="00E1748D"/>
    <w:rsid w:val="00E17B75"/>
    <w:rsid w:val="00E228E7"/>
    <w:rsid w:val="00E251BB"/>
    <w:rsid w:val="00E25363"/>
    <w:rsid w:val="00E26530"/>
    <w:rsid w:val="00E267F9"/>
    <w:rsid w:val="00E3156D"/>
    <w:rsid w:val="00E31757"/>
    <w:rsid w:val="00E32015"/>
    <w:rsid w:val="00E328AA"/>
    <w:rsid w:val="00E3345A"/>
    <w:rsid w:val="00E341B3"/>
    <w:rsid w:val="00E34683"/>
    <w:rsid w:val="00E3684A"/>
    <w:rsid w:val="00E41424"/>
    <w:rsid w:val="00E415BA"/>
    <w:rsid w:val="00E42D5D"/>
    <w:rsid w:val="00E433D9"/>
    <w:rsid w:val="00E44143"/>
    <w:rsid w:val="00E4503B"/>
    <w:rsid w:val="00E514EA"/>
    <w:rsid w:val="00E53233"/>
    <w:rsid w:val="00E57FF4"/>
    <w:rsid w:val="00E6053F"/>
    <w:rsid w:val="00E60EBD"/>
    <w:rsid w:val="00E617EF"/>
    <w:rsid w:val="00E62758"/>
    <w:rsid w:val="00E63BAC"/>
    <w:rsid w:val="00E65145"/>
    <w:rsid w:val="00E65AC6"/>
    <w:rsid w:val="00E661CC"/>
    <w:rsid w:val="00E71EBB"/>
    <w:rsid w:val="00E72CAD"/>
    <w:rsid w:val="00E74099"/>
    <w:rsid w:val="00E74532"/>
    <w:rsid w:val="00E74715"/>
    <w:rsid w:val="00E74C3E"/>
    <w:rsid w:val="00E762A0"/>
    <w:rsid w:val="00E7790B"/>
    <w:rsid w:val="00E83D28"/>
    <w:rsid w:val="00E86699"/>
    <w:rsid w:val="00E8688A"/>
    <w:rsid w:val="00E87BEF"/>
    <w:rsid w:val="00E90F24"/>
    <w:rsid w:val="00E916AF"/>
    <w:rsid w:val="00E9354F"/>
    <w:rsid w:val="00E946D6"/>
    <w:rsid w:val="00E95297"/>
    <w:rsid w:val="00E9617A"/>
    <w:rsid w:val="00E96319"/>
    <w:rsid w:val="00E97460"/>
    <w:rsid w:val="00EA018E"/>
    <w:rsid w:val="00EA1258"/>
    <w:rsid w:val="00EA488E"/>
    <w:rsid w:val="00EA6460"/>
    <w:rsid w:val="00EB20D8"/>
    <w:rsid w:val="00EB26F3"/>
    <w:rsid w:val="00EB324C"/>
    <w:rsid w:val="00EB3D75"/>
    <w:rsid w:val="00EB5429"/>
    <w:rsid w:val="00EB7977"/>
    <w:rsid w:val="00EC02F3"/>
    <w:rsid w:val="00EC0A54"/>
    <w:rsid w:val="00EC0C43"/>
    <w:rsid w:val="00EC1776"/>
    <w:rsid w:val="00EC4591"/>
    <w:rsid w:val="00EC65DA"/>
    <w:rsid w:val="00EC6D17"/>
    <w:rsid w:val="00EC70DE"/>
    <w:rsid w:val="00EC7640"/>
    <w:rsid w:val="00ED0527"/>
    <w:rsid w:val="00ED117A"/>
    <w:rsid w:val="00ED20FB"/>
    <w:rsid w:val="00ED411A"/>
    <w:rsid w:val="00ED5A68"/>
    <w:rsid w:val="00ED79C7"/>
    <w:rsid w:val="00EE0628"/>
    <w:rsid w:val="00EE3AD1"/>
    <w:rsid w:val="00EE4BF9"/>
    <w:rsid w:val="00EE5FFA"/>
    <w:rsid w:val="00EE6AD5"/>
    <w:rsid w:val="00EF0184"/>
    <w:rsid w:val="00EF21B4"/>
    <w:rsid w:val="00EF4B6D"/>
    <w:rsid w:val="00EF53F1"/>
    <w:rsid w:val="00EF5F5E"/>
    <w:rsid w:val="00EF6F3B"/>
    <w:rsid w:val="00F002E9"/>
    <w:rsid w:val="00F032ED"/>
    <w:rsid w:val="00F03AAF"/>
    <w:rsid w:val="00F03AD6"/>
    <w:rsid w:val="00F06A96"/>
    <w:rsid w:val="00F06D8B"/>
    <w:rsid w:val="00F07581"/>
    <w:rsid w:val="00F07F6B"/>
    <w:rsid w:val="00F13D4D"/>
    <w:rsid w:val="00F13DE9"/>
    <w:rsid w:val="00F149FE"/>
    <w:rsid w:val="00F15203"/>
    <w:rsid w:val="00F153D2"/>
    <w:rsid w:val="00F23273"/>
    <w:rsid w:val="00F24788"/>
    <w:rsid w:val="00F25238"/>
    <w:rsid w:val="00F2684C"/>
    <w:rsid w:val="00F26857"/>
    <w:rsid w:val="00F301BD"/>
    <w:rsid w:val="00F307DA"/>
    <w:rsid w:val="00F30DF1"/>
    <w:rsid w:val="00F31EB4"/>
    <w:rsid w:val="00F32E64"/>
    <w:rsid w:val="00F3300B"/>
    <w:rsid w:val="00F34100"/>
    <w:rsid w:val="00F34234"/>
    <w:rsid w:val="00F357E5"/>
    <w:rsid w:val="00F35D6D"/>
    <w:rsid w:val="00F3786D"/>
    <w:rsid w:val="00F41013"/>
    <w:rsid w:val="00F50016"/>
    <w:rsid w:val="00F50B87"/>
    <w:rsid w:val="00F52AA3"/>
    <w:rsid w:val="00F55F88"/>
    <w:rsid w:val="00F568B4"/>
    <w:rsid w:val="00F5692B"/>
    <w:rsid w:val="00F56A5D"/>
    <w:rsid w:val="00F604AB"/>
    <w:rsid w:val="00F6086E"/>
    <w:rsid w:val="00F63507"/>
    <w:rsid w:val="00F64C3F"/>
    <w:rsid w:val="00F659B0"/>
    <w:rsid w:val="00F6656D"/>
    <w:rsid w:val="00F67816"/>
    <w:rsid w:val="00F71A9A"/>
    <w:rsid w:val="00F72B3E"/>
    <w:rsid w:val="00F72DC0"/>
    <w:rsid w:val="00F73D34"/>
    <w:rsid w:val="00F7473C"/>
    <w:rsid w:val="00F756CA"/>
    <w:rsid w:val="00F8646B"/>
    <w:rsid w:val="00F877FB"/>
    <w:rsid w:val="00F87CAC"/>
    <w:rsid w:val="00F91A55"/>
    <w:rsid w:val="00F92568"/>
    <w:rsid w:val="00F95E1D"/>
    <w:rsid w:val="00FA3474"/>
    <w:rsid w:val="00FA45F2"/>
    <w:rsid w:val="00FA4DC3"/>
    <w:rsid w:val="00FA5577"/>
    <w:rsid w:val="00FA6DDF"/>
    <w:rsid w:val="00FB2721"/>
    <w:rsid w:val="00FB2BF4"/>
    <w:rsid w:val="00FB3032"/>
    <w:rsid w:val="00FB39C8"/>
    <w:rsid w:val="00FB4661"/>
    <w:rsid w:val="00FB639F"/>
    <w:rsid w:val="00FB6561"/>
    <w:rsid w:val="00FC1136"/>
    <w:rsid w:val="00FC1861"/>
    <w:rsid w:val="00FC3AB5"/>
    <w:rsid w:val="00FC5EF6"/>
    <w:rsid w:val="00FC5F40"/>
    <w:rsid w:val="00FC71AB"/>
    <w:rsid w:val="00FC7909"/>
    <w:rsid w:val="00FC7D28"/>
    <w:rsid w:val="00FD04A1"/>
    <w:rsid w:val="00FD0961"/>
    <w:rsid w:val="00FD2581"/>
    <w:rsid w:val="00FE0245"/>
    <w:rsid w:val="00FE15D6"/>
    <w:rsid w:val="00FE1BF6"/>
    <w:rsid w:val="00FE284E"/>
    <w:rsid w:val="00FE2D8D"/>
    <w:rsid w:val="00FE5A48"/>
    <w:rsid w:val="00FF0B4E"/>
    <w:rsid w:val="00FF11F6"/>
    <w:rsid w:val="00FF1E41"/>
    <w:rsid w:val="00FF2217"/>
    <w:rsid w:val="00FF2438"/>
    <w:rsid w:val="00FF288E"/>
    <w:rsid w:val="00FF3B62"/>
    <w:rsid w:val="00FF3BC0"/>
    <w:rsid w:val="00FF450B"/>
    <w:rsid w:val="00FF52CF"/>
    <w:rsid w:val="00FF5627"/>
    <w:rsid w:val="00FF6A1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D35C7"/>
  <w15:docId w15:val="{1050A5F6-DD4D-428A-9791-1D6583BE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57"/>
    <w:pPr>
      <w:spacing w:line="360" w:lineRule="auto"/>
      <w:jc w:val="both"/>
    </w:pPr>
    <w:rPr>
      <w:rFonts w:ascii="Candara" w:eastAsia="Calibri" w:hAnsi="Candar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DB"/>
    <w:rPr>
      <w:rFonts w:ascii="Candara" w:eastAsia="Calibri" w:hAnsi="Candar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DB"/>
    <w:rPr>
      <w:rFonts w:ascii="Candara" w:eastAsia="Calibri" w:hAnsi="Candara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64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4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7645"/>
    <w:pPr>
      <w:spacing w:line="240" w:lineRule="auto"/>
    </w:pPr>
    <w:rPr>
      <w:i/>
      <w:iCs/>
      <w:color w:val="335B74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5D0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43B8"/>
    <w:pPr>
      <w:spacing w:line="259" w:lineRule="auto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4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43B8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74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94277"/>
    <w:pPr>
      <w:spacing w:after="0"/>
    </w:pPr>
  </w:style>
  <w:style w:type="table" w:styleId="TableGrid">
    <w:name w:val="Table Grid"/>
    <w:basedOn w:val="TableNormal"/>
    <w:uiPriority w:val="59"/>
    <w:rsid w:val="0063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683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1F3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F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3D3F-E6BE-4574-9A5B-0A6F9B4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</dc:creator>
  <cp:lastModifiedBy>Shai Yehezkel</cp:lastModifiedBy>
  <cp:revision>98</cp:revision>
  <cp:lastPrinted>2022-03-22T14:14:00Z</cp:lastPrinted>
  <dcterms:created xsi:type="dcterms:W3CDTF">2020-03-26T13:33:00Z</dcterms:created>
  <dcterms:modified xsi:type="dcterms:W3CDTF">2022-04-11T18:30:00Z</dcterms:modified>
</cp:coreProperties>
</file>